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EF2E" w14:textId="0CE42836" w:rsidR="004B5F05" w:rsidRPr="0064776E" w:rsidRDefault="00C808FE" w:rsidP="0064776E">
      <w:pPr>
        <w:jc w:val="center"/>
        <w:rPr>
          <w:sz w:val="28"/>
          <w:szCs w:val="28"/>
        </w:rPr>
      </w:pPr>
      <w:r w:rsidRPr="006D1896">
        <w:rPr>
          <w:rFonts w:ascii="Arial" w:hAnsi="Arial" w:cs="Arial"/>
          <w:b/>
          <w:sz w:val="28"/>
          <w:szCs w:val="28"/>
        </w:rPr>
        <w:t>Indendørs T</w:t>
      </w:r>
      <w:r w:rsidR="00646677">
        <w:rPr>
          <w:rFonts w:ascii="Arial" w:hAnsi="Arial" w:cs="Arial"/>
          <w:b/>
          <w:sz w:val="28"/>
          <w:szCs w:val="28"/>
        </w:rPr>
        <w:t>ennis Parkvejens Skole 202</w:t>
      </w:r>
      <w:r w:rsidR="007E0905">
        <w:rPr>
          <w:rFonts w:ascii="Arial" w:hAnsi="Arial" w:cs="Arial"/>
          <w:b/>
          <w:sz w:val="28"/>
          <w:szCs w:val="28"/>
        </w:rPr>
        <w:t>5</w:t>
      </w:r>
      <w:r w:rsidR="00646677">
        <w:rPr>
          <w:rFonts w:ascii="Arial" w:hAnsi="Arial" w:cs="Arial"/>
          <w:b/>
          <w:sz w:val="28"/>
          <w:szCs w:val="28"/>
        </w:rPr>
        <w:t xml:space="preserve"> og 202</w:t>
      </w:r>
      <w:r w:rsidR="007E0905">
        <w:rPr>
          <w:rFonts w:ascii="Arial" w:hAnsi="Arial" w:cs="Arial"/>
          <w:b/>
          <w:sz w:val="28"/>
          <w:szCs w:val="28"/>
        </w:rPr>
        <w:t>6</w:t>
      </w:r>
    </w:p>
    <w:tbl>
      <w:tblPr>
        <w:tblStyle w:val="Tabel-Gitter"/>
        <w:tblpPr w:leftFromText="141" w:rightFromText="141" w:vertAnchor="page" w:horzAnchor="margin" w:tblpXSpec="center" w:tblpY="1828"/>
        <w:tblW w:w="11424" w:type="dxa"/>
        <w:tblLook w:val="04A0" w:firstRow="1" w:lastRow="0" w:firstColumn="1" w:lastColumn="0" w:noHBand="0" w:noVBand="1"/>
      </w:tblPr>
      <w:tblGrid>
        <w:gridCol w:w="3798"/>
        <w:gridCol w:w="3798"/>
        <w:gridCol w:w="3828"/>
      </w:tblGrid>
      <w:tr w:rsidR="004B5F05" w:rsidRPr="00C5643F" w14:paraId="684BFDBB" w14:textId="77777777" w:rsidTr="00CB38C2">
        <w:trPr>
          <w:trHeight w:val="1975"/>
        </w:trPr>
        <w:tc>
          <w:tcPr>
            <w:tcW w:w="3798" w:type="dxa"/>
          </w:tcPr>
          <w:p w14:paraId="4A78C1DB" w14:textId="5E93AF7B" w:rsidR="009D7A53" w:rsidRPr="004C55FC" w:rsidRDefault="009D7A53" w:rsidP="00BF30B2">
            <w:pPr>
              <w:rPr>
                <w:rFonts w:ascii="Arial" w:hAnsi="Arial"/>
                <w:b/>
                <w:highlight w:val="green"/>
              </w:rPr>
            </w:pPr>
          </w:p>
        </w:tc>
        <w:tc>
          <w:tcPr>
            <w:tcW w:w="3798" w:type="dxa"/>
          </w:tcPr>
          <w:p w14:paraId="51D6EB08" w14:textId="05B7E017" w:rsidR="00F90E5E" w:rsidRPr="00A81E2B" w:rsidRDefault="004B5F05" w:rsidP="003536A3">
            <w:pPr>
              <w:pStyle w:val="Overskrift1"/>
              <w:rPr>
                <w:highlight w:val="yellow"/>
              </w:rPr>
            </w:pPr>
            <w:r w:rsidRPr="00A81E2B">
              <w:rPr>
                <w:highlight w:val="yellow"/>
              </w:rPr>
              <w:t xml:space="preserve">LØRDAG kl. 08.00 – 09.00  </w:t>
            </w:r>
          </w:p>
          <w:p w14:paraId="62478CDE" w14:textId="4C2759A0" w:rsidR="00960620" w:rsidRPr="00287840" w:rsidRDefault="00A81E2B" w:rsidP="00D0189F">
            <w:pPr>
              <w:rPr>
                <w:rFonts w:ascii="Arial" w:hAnsi="Arial"/>
                <w:b/>
              </w:rPr>
            </w:pPr>
            <w:r w:rsidRPr="00A81E2B">
              <w:rPr>
                <w:rFonts w:ascii="Arial" w:hAnsi="Arial"/>
                <w:b/>
                <w:highlight w:val="yellow"/>
              </w:rPr>
              <w:t>LEDIG</w:t>
            </w:r>
          </w:p>
        </w:tc>
        <w:tc>
          <w:tcPr>
            <w:tcW w:w="3828" w:type="dxa"/>
          </w:tcPr>
          <w:p w14:paraId="7C72EBC3" w14:textId="435D1C46" w:rsidR="00E8479D" w:rsidRPr="0006648C" w:rsidRDefault="00E8479D" w:rsidP="00E8479D">
            <w:pPr>
              <w:rPr>
                <w:rFonts w:ascii="Arial" w:hAnsi="Arial" w:cs="Arial"/>
                <w:b/>
              </w:rPr>
            </w:pPr>
            <w:r w:rsidRPr="00E8479D">
              <w:rPr>
                <w:rFonts w:ascii="Arial" w:hAnsi="Arial" w:cs="Arial"/>
                <w:b/>
                <w:highlight w:val="yellow"/>
              </w:rPr>
              <w:t xml:space="preserve">SØNDAG kl. 08.00 - </w:t>
            </w:r>
            <w:r w:rsidR="00021847">
              <w:rPr>
                <w:rFonts w:ascii="Arial" w:hAnsi="Arial" w:cs="Arial"/>
                <w:b/>
                <w:highlight w:val="yellow"/>
              </w:rPr>
              <w:t>09</w:t>
            </w:r>
            <w:r w:rsidRPr="00E8479D">
              <w:rPr>
                <w:rFonts w:ascii="Arial" w:hAnsi="Arial" w:cs="Arial"/>
                <w:b/>
                <w:highlight w:val="yellow"/>
              </w:rPr>
              <w:t>.00</w:t>
            </w:r>
          </w:p>
          <w:p w14:paraId="7D571C15" w14:textId="5A67EC5E" w:rsidR="00E8479D" w:rsidRDefault="00E8479D" w:rsidP="004B5F05">
            <w:pPr>
              <w:rPr>
                <w:rFonts w:ascii="Arial" w:hAnsi="Arial" w:cs="Arial"/>
                <w:b/>
              </w:rPr>
            </w:pPr>
            <w:r w:rsidRPr="00A81E2B">
              <w:rPr>
                <w:rFonts w:ascii="Arial" w:hAnsi="Arial"/>
                <w:b/>
                <w:highlight w:val="yellow"/>
              </w:rPr>
              <w:t>LEDIG</w:t>
            </w:r>
          </w:p>
          <w:p w14:paraId="719C3581" w14:textId="77777777" w:rsidR="00E8479D" w:rsidRDefault="00E8479D" w:rsidP="004B5F05">
            <w:pPr>
              <w:rPr>
                <w:rFonts w:ascii="Arial" w:hAnsi="Arial" w:cs="Arial"/>
                <w:b/>
              </w:rPr>
            </w:pPr>
          </w:p>
          <w:p w14:paraId="520814F5" w14:textId="77777777" w:rsidR="00E8479D" w:rsidRDefault="00E8479D" w:rsidP="004B5F05">
            <w:pPr>
              <w:rPr>
                <w:rFonts w:ascii="Arial" w:hAnsi="Arial" w:cs="Arial"/>
                <w:b/>
              </w:rPr>
            </w:pPr>
          </w:p>
          <w:p w14:paraId="2325CE95" w14:textId="77777777" w:rsidR="00E8479D" w:rsidRDefault="00E8479D" w:rsidP="004B5F05">
            <w:pPr>
              <w:rPr>
                <w:rFonts w:ascii="Arial" w:hAnsi="Arial" w:cs="Arial"/>
                <w:b/>
              </w:rPr>
            </w:pPr>
          </w:p>
          <w:p w14:paraId="6C186C64" w14:textId="77777777" w:rsidR="00021847" w:rsidRPr="009D081E" w:rsidRDefault="00021847" w:rsidP="00021847">
            <w:pPr>
              <w:rPr>
                <w:rFonts w:ascii="Arial" w:hAnsi="Arial" w:cs="Arial"/>
                <w:b/>
              </w:rPr>
            </w:pPr>
            <w:r w:rsidRPr="009D081E">
              <w:rPr>
                <w:rFonts w:ascii="Arial" w:hAnsi="Arial" w:cs="Arial"/>
                <w:b/>
              </w:rPr>
              <w:t>SØNDAG kl. 09.00 - 10.00</w:t>
            </w:r>
          </w:p>
          <w:p w14:paraId="00033576" w14:textId="77777777" w:rsidR="00021847" w:rsidRPr="009D081E" w:rsidRDefault="00021847" w:rsidP="00021847">
            <w:pPr>
              <w:rPr>
                <w:rFonts w:ascii="Arial" w:hAnsi="Arial" w:cs="Arial"/>
                <w:bCs/>
              </w:rPr>
            </w:pPr>
            <w:r w:rsidRPr="009D081E">
              <w:rPr>
                <w:rFonts w:ascii="Arial" w:hAnsi="Arial" w:cs="Arial"/>
                <w:bCs/>
              </w:rPr>
              <w:t>Britta Petersen</w:t>
            </w:r>
          </w:p>
          <w:p w14:paraId="1626B088" w14:textId="77777777" w:rsidR="00021847" w:rsidRPr="009D081E" w:rsidRDefault="00021847" w:rsidP="00021847">
            <w:pPr>
              <w:rPr>
                <w:rFonts w:ascii="Arial" w:hAnsi="Arial" w:cs="Arial"/>
                <w:bCs/>
              </w:rPr>
            </w:pPr>
            <w:r w:rsidRPr="009D081E">
              <w:rPr>
                <w:rFonts w:ascii="Arial" w:hAnsi="Arial" w:cs="Arial"/>
                <w:bCs/>
              </w:rPr>
              <w:t>Finn Petersen</w:t>
            </w:r>
          </w:p>
          <w:p w14:paraId="355A67C7" w14:textId="4DBF061C" w:rsidR="00287840" w:rsidRPr="00021847" w:rsidRDefault="00287840" w:rsidP="004626BC">
            <w:pPr>
              <w:rPr>
                <w:rFonts w:ascii="Arial" w:hAnsi="Arial" w:cs="Arial"/>
                <w:bCs/>
              </w:rPr>
            </w:pPr>
          </w:p>
        </w:tc>
      </w:tr>
      <w:tr w:rsidR="004B5F05" w:rsidRPr="009D7A53" w14:paraId="75EA9597" w14:textId="77777777" w:rsidTr="00613B48">
        <w:trPr>
          <w:trHeight w:val="1550"/>
        </w:trPr>
        <w:tc>
          <w:tcPr>
            <w:tcW w:w="3798" w:type="dxa"/>
          </w:tcPr>
          <w:p w14:paraId="74F07A1E" w14:textId="0CA24734" w:rsidR="00B54A3F" w:rsidRPr="004C55FC" w:rsidRDefault="00B54A3F" w:rsidP="00A839D9">
            <w:pPr>
              <w:shd w:val="clear" w:color="auto" w:fill="FFFFFF"/>
              <w:rPr>
                <w:rFonts w:ascii="Helvetica" w:hAnsi="Helvetica" w:cs="Helvetica"/>
                <w:b/>
                <w:bCs/>
                <w:color w:val="1D2228"/>
                <w:highlight w:val="green"/>
              </w:rPr>
            </w:pPr>
          </w:p>
          <w:p w14:paraId="4889CEB4" w14:textId="77777777" w:rsidR="00B54A3F" w:rsidRPr="004C55FC" w:rsidRDefault="00B54A3F" w:rsidP="00B54A3F">
            <w:pPr>
              <w:rPr>
                <w:rFonts w:ascii="Arial" w:hAnsi="Arial"/>
                <w:highlight w:val="green"/>
              </w:rPr>
            </w:pPr>
          </w:p>
          <w:p w14:paraId="487BBE33" w14:textId="1D14BD3C" w:rsidR="004B5F05" w:rsidRPr="004C55FC" w:rsidRDefault="004B5F05" w:rsidP="004B5F05">
            <w:pPr>
              <w:rPr>
                <w:highlight w:val="green"/>
              </w:rPr>
            </w:pPr>
          </w:p>
        </w:tc>
        <w:tc>
          <w:tcPr>
            <w:tcW w:w="3798" w:type="dxa"/>
          </w:tcPr>
          <w:p w14:paraId="4E3C7634" w14:textId="77777777" w:rsidR="00820C16" w:rsidRPr="009D7A53" w:rsidRDefault="00820C16" w:rsidP="00820C16">
            <w:pPr>
              <w:pStyle w:val="Overskrift1"/>
            </w:pPr>
            <w:r w:rsidRPr="009D7A53">
              <w:t>LØRDAG kl. 9.00 - 10.00</w:t>
            </w:r>
          </w:p>
          <w:p w14:paraId="32922E55" w14:textId="319C6A37" w:rsidR="009A75E7" w:rsidRPr="009A75E7" w:rsidRDefault="00820C16" w:rsidP="009A75E7">
            <w:pPr>
              <w:rPr>
                <w:rFonts w:ascii="Arial" w:hAnsi="Arial" w:cs="Arial"/>
              </w:rPr>
            </w:pPr>
            <w:r w:rsidRPr="009D7A53">
              <w:rPr>
                <w:rFonts w:ascii="Arial" w:hAnsi="Arial" w:cs="Arial"/>
              </w:rPr>
              <w:t>Anne Skaarup</w:t>
            </w:r>
            <w:r w:rsidRPr="009D7A53">
              <w:rPr>
                <w:rFonts w:ascii="Arial" w:hAnsi="Arial" w:cs="Arial"/>
              </w:rPr>
              <w:tab/>
            </w:r>
            <w:r w:rsidRPr="009D7A53">
              <w:rPr>
                <w:rFonts w:ascii="Arial" w:hAnsi="Arial" w:cs="Arial"/>
              </w:rPr>
              <w:tab/>
            </w:r>
            <w:r w:rsidR="00F1490A">
              <w:rPr>
                <w:rFonts w:ascii="Arial" w:hAnsi="Arial" w:cs="Arial"/>
              </w:rPr>
              <w:t>2963 8189</w:t>
            </w:r>
          </w:p>
          <w:p w14:paraId="2D08471A" w14:textId="4D7C815D" w:rsidR="009A75E7" w:rsidRPr="009D7A53" w:rsidRDefault="009A75E7" w:rsidP="009A75E7">
            <w:pPr>
              <w:rPr>
                <w:rFonts w:ascii="Arial" w:hAnsi="Arial"/>
                <w:bCs/>
              </w:rPr>
            </w:pPr>
            <w:r w:rsidRPr="009D7A53">
              <w:rPr>
                <w:rFonts w:ascii="Arial" w:hAnsi="Arial"/>
                <w:bCs/>
              </w:rPr>
              <w:t>Erling Nielsen</w:t>
            </w:r>
            <w:r>
              <w:rPr>
                <w:rFonts w:ascii="Arial" w:hAnsi="Arial"/>
                <w:bCs/>
              </w:rPr>
              <w:t xml:space="preserve">                         3026 3381</w:t>
            </w:r>
          </w:p>
          <w:p w14:paraId="1F37B358" w14:textId="1F2F3959" w:rsidR="00820C16" w:rsidRPr="009D7A53" w:rsidRDefault="00820C16" w:rsidP="00820C16">
            <w:pPr>
              <w:rPr>
                <w:rFonts w:ascii="Arial" w:hAnsi="Arial" w:cs="Arial"/>
              </w:rPr>
            </w:pPr>
            <w:r w:rsidRPr="009D7A53">
              <w:rPr>
                <w:rFonts w:ascii="Arial" w:hAnsi="Arial" w:cs="Arial"/>
              </w:rPr>
              <w:tab/>
            </w:r>
          </w:p>
          <w:p w14:paraId="36E80B1E" w14:textId="77777777" w:rsidR="004B5F05" w:rsidRPr="009D7A53" w:rsidRDefault="004B5F05" w:rsidP="004B5F05"/>
          <w:p w14:paraId="7EFF3C33" w14:textId="77777777" w:rsidR="004B5F05" w:rsidRPr="009D7A53" w:rsidRDefault="004B5F05" w:rsidP="004B5F05">
            <w:pPr>
              <w:rPr>
                <w:rFonts w:ascii="Arial" w:hAnsi="Arial"/>
                <w:b/>
              </w:rPr>
            </w:pPr>
          </w:p>
        </w:tc>
        <w:tc>
          <w:tcPr>
            <w:tcW w:w="3828" w:type="dxa"/>
          </w:tcPr>
          <w:p w14:paraId="4F05E471" w14:textId="4A367B7C" w:rsidR="00886193" w:rsidRPr="009D7A53" w:rsidRDefault="00886193" w:rsidP="00A71EBB">
            <w:pPr>
              <w:pStyle w:val="Overskrift1"/>
            </w:pPr>
            <w:r w:rsidRPr="009D7A53">
              <w:t>SØNDAG kl. 10.00 - 12.00</w:t>
            </w:r>
          </w:p>
          <w:p w14:paraId="30199074" w14:textId="77777777" w:rsidR="00886193" w:rsidRPr="009D7A53" w:rsidRDefault="00886193" w:rsidP="00886193">
            <w:pPr>
              <w:rPr>
                <w:rFonts w:ascii="Arial" w:hAnsi="Arial"/>
              </w:rPr>
            </w:pPr>
            <w:r w:rsidRPr="009D7A53">
              <w:rPr>
                <w:rFonts w:ascii="Arial" w:hAnsi="Arial"/>
              </w:rPr>
              <w:t>Jens Tang</w:t>
            </w:r>
            <w:r w:rsidRPr="009D7A53">
              <w:rPr>
                <w:rFonts w:ascii="Arial" w:hAnsi="Arial"/>
              </w:rPr>
              <w:tab/>
            </w:r>
            <w:r w:rsidRPr="009D7A53">
              <w:rPr>
                <w:rFonts w:ascii="Arial" w:hAnsi="Arial"/>
              </w:rPr>
              <w:tab/>
              <w:t>2325 4864</w:t>
            </w:r>
          </w:p>
          <w:p w14:paraId="5FC77DF7" w14:textId="77777777" w:rsidR="00886193" w:rsidRPr="009D7A53" w:rsidRDefault="00886193" w:rsidP="00886193">
            <w:pPr>
              <w:rPr>
                <w:rFonts w:ascii="Arial" w:hAnsi="Arial"/>
              </w:rPr>
            </w:pPr>
            <w:r w:rsidRPr="009D7A53">
              <w:rPr>
                <w:rFonts w:ascii="Arial" w:hAnsi="Arial"/>
              </w:rPr>
              <w:t>Kaj Vedel</w:t>
            </w:r>
            <w:r w:rsidRPr="009D7A53">
              <w:rPr>
                <w:rFonts w:ascii="Arial" w:hAnsi="Arial"/>
              </w:rPr>
              <w:tab/>
            </w:r>
            <w:r w:rsidRPr="009D7A53">
              <w:rPr>
                <w:rFonts w:ascii="Arial" w:hAnsi="Arial"/>
              </w:rPr>
              <w:tab/>
              <w:t>2961 5957</w:t>
            </w:r>
          </w:p>
          <w:p w14:paraId="0338660B" w14:textId="77777777" w:rsidR="00886193" w:rsidRPr="009D7A53" w:rsidRDefault="00886193" w:rsidP="00886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an Kristoffersen                  6181 4886 </w:t>
            </w:r>
          </w:p>
          <w:p w14:paraId="64D0A49F" w14:textId="19235E38" w:rsidR="00A71EBB" w:rsidRPr="009D7A53" w:rsidRDefault="00A71EBB" w:rsidP="00A71EBB">
            <w:pPr>
              <w:rPr>
                <w:rFonts w:ascii="Arial" w:hAnsi="Arial" w:cs="Arial"/>
              </w:rPr>
            </w:pPr>
            <w:r w:rsidRPr="009D7A53">
              <w:rPr>
                <w:rFonts w:ascii="Arial" w:hAnsi="Arial" w:cs="Arial"/>
              </w:rPr>
              <w:t>Svend Christensen</w:t>
            </w:r>
            <w:r>
              <w:rPr>
                <w:rFonts w:ascii="Arial" w:hAnsi="Arial" w:cs="Arial"/>
              </w:rPr>
              <w:t xml:space="preserve">            </w:t>
            </w:r>
            <w:r w:rsidR="007F5EB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5184 8309 </w:t>
            </w:r>
          </w:p>
          <w:p w14:paraId="20D3ADC4" w14:textId="2CA96795" w:rsidR="00615D80" w:rsidRPr="009D7A53" w:rsidRDefault="00615D80" w:rsidP="0061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25AF6A65" w14:textId="77777777" w:rsidR="00886193" w:rsidRPr="009D7A53" w:rsidRDefault="00886193" w:rsidP="00886193">
            <w:pPr>
              <w:pStyle w:val="Overskrift1"/>
            </w:pPr>
          </w:p>
          <w:p w14:paraId="66C02F7C" w14:textId="77777777" w:rsidR="004B5F05" w:rsidRPr="009D7A53" w:rsidRDefault="004B5F05" w:rsidP="00537DA1"/>
        </w:tc>
      </w:tr>
      <w:tr w:rsidR="004B5F05" w:rsidRPr="009D7A53" w14:paraId="28E1C5C2" w14:textId="77777777" w:rsidTr="004B5F05">
        <w:trPr>
          <w:trHeight w:val="1587"/>
        </w:trPr>
        <w:tc>
          <w:tcPr>
            <w:tcW w:w="3798" w:type="dxa"/>
          </w:tcPr>
          <w:p w14:paraId="2E8CE86D" w14:textId="245B5334" w:rsidR="006D1DF6" w:rsidRPr="004C55FC" w:rsidRDefault="006D1DF6" w:rsidP="00A034E6">
            <w:pPr>
              <w:pStyle w:val="Overskrift1"/>
              <w:rPr>
                <w:rFonts w:cs="Arial"/>
                <w:b w:val="0"/>
                <w:bCs/>
                <w:highlight w:val="green"/>
              </w:rPr>
            </w:pPr>
          </w:p>
        </w:tc>
        <w:tc>
          <w:tcPr>
            <w:tcW w:w="3798" w:type="dxa"/>
          </w:tcPr>
          <w:p w14:paraId="6EBD623B" w14:textId="77777777" w:rsidR="00D63E52" w:rsidRPr="004C55FC" w:rsidRDefault="00D63E52" w:rsidP="00D63E52">
            <w:pPr>
              <w:pStyle w:val="Overskrift1"/>
              <w:rPr>
                <w:lang w:val="nb-NO"/>
              </w:rPr>
            </w:pPr>
            <w:r w:rsidRPr="004C55FC">
              <w:rPr>
                <w:lang w:val="nb-NO"/>
              </w:rPr>
              <w:t xml:space="preserve">LØRDAG kl. </w:t>
            </w:r>
            <w:r w:rsidR="00820C16" w:rsidRPr="004C55FC">
              <w:rPr>
                <w:lang w:val="nb-NO"/>
              </w:rPr>
              <w:t>10</w:t>
            </w:r>
            <w:r w:rsidRPr="004C55FC">
              <w:rPr>
                <w:lang w:val="nb-NO"/>
              </w:rPr>
              <w:t>.00 - 1</w:t>
            </w:r>
            <w:r w:rsidR="00820C16" w:rsidRPr="004C55FC">
              <w:rPr>
                <w:lang w:val="nb-NO"/>
              </w:rPr>
              <w:t>2</w:t>
            </w:r>
            <w:r w:rsidRPr="004C55FC">
              <w:rPr>
                <w:lang w:val="nb-NO"/>
              </w:rPr>
              <w:t xml:space="preserve">.00   </w:t>
            </w:r>
          </w:p>
          <w:p w14:paraId="084229AA" w14:textId="77777777" w:rsidR="004C55FC" w:rsidRPr="004C55FC" w:rsidRDefault="004C55FC" w:rsidP="004C55FC">
            <w:pPr>
              <w:rPr>
                <w:rFonts w:ascii="Arial" w:hAnsi="Arial"/>
                <w:lang w:val="nb-NO"/>
              </w:rPr>
            </w:pPr>
            <w:r w:rsidRPr="004C55FC">
              <w:rPr>
                <w:rFonts w:ascii="Arial" w:hAnsi="Arial"/>
                <w:lang w:val="nb-NO"/>
              </w:rPr>
              <w:t>Morten Kjeldsen</w:t>
            </w:r>
            <w:r w:rsidRPr="004C55FC">
              <w:rPr>
                <w:rFonts w:ascii="Arial" w:hAnsi="Arial"/>
                <w:lang w:val="nb-NO"/>
              </w:rPr>
              <w:tab/>
              <w:t>2921 3644</w:t>
            </w:r>
          </w:p>
          <w:p w14:paraId="2236E870" w14:textId="1A3D62F8" w:rsidR="001B2874" w:rsidRPr="004C55FC" w:rsidRDefault="004C55FC" w:rsidP="004C55FC">
            <w:pPr>
              <w:pStyle w:val="Overskrift1"/>
              <w:rPr>
                <w:b w:val="0"/>
                <w:bCs/>
                <w:color w:val="FF0000"/>
              </w:rPr>
            </w:pPr>
            <w:r w:rsidRPr="004C55FC">
              <w:rPr>
                <w:rFonts w:cs="Arial"/>
                <w:b w:val="0"/>
                <w:bCs/>
                <w:lang w:val="nb-NO"/>
              </w:rPr>
              <w:t xml:space="preserve">Morten Bundgaard              </w:t>
            </w:r>
            <w:r>
              <w:rPr>
                <w:rFonts w:cs="Arial"/>
                <w:b w:val="0"/>
                <w:bCs/>
                <w:lang w:val="nb-NO"/>
              </w:rPr>
              <w:t xml:space="preserve">  </w:t>
            </w:r>
            <w:r w:rsidRPr="004C55FC">
              <w:rPr>
                <w:rFonts w:cs="Arial"/>
                <w:b w:val="0"/>
                <w:bCs/>
                <w:lang w:val="nb-NO"/>
              </w:rPr>
              <w:t xml:space="preserve"> 2398 2842</w:t>
            </w:r>
          </w:p>
          <w:p w14:paraId="666F8C06" w14:textId="400A88E1" w:rsidR="004C55FC" w:rsidRPr="00595BA6" w:rsidRDefault="004C55FC" w:rsidP="004C55FC">
            <w:pPr>
              <w:rPr>
                <w:rFonts w:ascii="Arial" w:hAnsi="Arial" w:cs="Arial"/>
                <w:lang w:val="nb-NO"/>
              </w:rPr>
            </w:pPr>
            <w:r w:rsidRPr="00595BA6">
              <w:rPr>
                <w:rFonts w:ascii="Arial" w:hAnsi="Arial" w:cs="Arial"/>
                <w:lang w:val="nb-NO"/>
              </w:rPr>
              <w:t xml:space="preserve">Lars Frank                           </w:t>
            </w:r>
            <w:r>
              <w:rPr>
                <w:rFonts w:ascii="Arial" w:hAnsi="Arial" w:cs="Arial"/>
                <w:lang w:val="nb-NO"/>
              </w:rPr>
              <w:t xml:space="preserve">  </w:t>
            </w:r>
            <w:r w:rsidRPr="00595BA6">
              <w:rPr>
                <w:rFonts w:ascii="Arial" w:hAnsi="Arial" w:cs="Arial"/>
                <w:lang w:val="nb-NO"/>
              </w:rPr>
              <w:t xml:space="preserve"> </w:t>
            </w:r>
            <w:r>
              <w:rPr>
                <w:rFonts w:ascii="Arial" w:hAnsi="Arial" w:cs="Arial"/>
                <w:lang w:val="nb-NO"/>
              </w:rPr>
              <w:t>4053 4387</w:t>
            </w:r>
          </w:p>
          <w:p w14:paraId="048C157A" w14:textId="705B1FFD" w:rsidR="004B5F05" w:rsidRPr="009D7A53" w:rsidRDefault="004C55FC" w:rsidP="004B5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 Steen</w:t>
            </w:r>
          </w:p>
        </w:tc>
        <w:tc>
          <w:tcPr>
            <w:tcW w:w="3828" w:type="dxa"/>
          </w:tcPr>
          <w:p w14:paraId="1A11FBA1" w14:textId="77777777" w:rsidR="00886193" w:rsidRPr="009D7A53" w:rsidRDefault="00886193" w:rsidP="00886193">
            <w:pPr>
              <w:pStyle w:val="Overskrift1"/>
              <w:rPr>
                <w:rFonts w:cs="Arial"/>
              </w:rPr>
            </w:pPr>
            <w:r w:rsidRPr="009D7A53">
              <w:t xml:space="preserve">SØNDAG kl. 12.00 - 13.00   </w:t>
            </w:r>
          </w:p>
          <w:p w14:paraId="22A5E57E" w14:textId="074E8C30" w:rsidR="00ED2AFC" w:rsidRDefault="00F868FC" w:rsidP="00ED2A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lene Rovelt</w:t>
            </w:r>
            <w:r w:rsidR="009F7E53">
              <w:rPr>
                <w:rFonts w:ascii="Arial" w:hAnsi="Arial" w:cs="Arial"/>
                <w:bCs/>
              </w:rPr>
              <w:t xml:space="preserve">                      30820074</w:t>
            </w:r>
          </w:p>
          <w:p w14:paraId="329F5B96" w14:textId="01F142D6" w:rsidR="00F868FC" w:rsidRDefault="00F868FC" w:rsidP="00ED2A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ter Frederiksen </w:t>
            </w:r>
            <w:r w:rsidR="009F7E53">
              <w:rPr>
                <w:rFonts w:ascii="Arial" w:hAnsi="Arial" w:cs="Arial"/>
                <w:bCs/>
              </w:rPr>
              <w:t xml:space="preserve">                 29214473</w:t>
            </w:r>
          </w:p>
          <w:p w14:paraId="373CDAB3" w14:textId="32645F94" w:rsidR="00F868FC" w:rsidRDefault="00F868FC" w:rsidP="00ED2A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cob Rovelt Frederiksen</w:t>
            </w:r>
          </w:p>
          <w:p w14:paraId="341BA207" w14:textId="3B5A966C" w:rsidR="00F868FC" w:rsidRPr="00F868FC" w:rsidRDefault="00F868FC" w:rsidP="00ED2A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rtin Rovelt Frederiksen </w:t>
            </w:r>
          </w:p>
          <w:p w14:paraId="078588E7" w14:textId="77777777" w:rsidR="004B5F05" w:rsidRPr="009D7A53" w:rsidRDefault="004B5F05" w:rsidP="00ED2AFC">
            <w:pPr>
              <w:pStyle w:val="Overskrift1"/>
            </w:pPr>
          </w:p>
        </w:tc>
      </w:tr>
      <w:tr w:rsidR="004B5F05" w:rsidRPr="009D7A53" w14:paraId="0DB95B05" w14:textId="77777777" w:rsidTr="00D918ED">
        <w:trPr>
          <w:trHeight w:val="1781"/>
        </w:trPr>
        <w:tc>
          <w:tcPr>
            <w:tcW w:w="3798" w:type="dxa"/>
          </w:tcPr>
          <w:p w14:paraId="3D279BD3" w14:textId="5A5BDFE2" w:rsidR="004B5F05" w:rsidRDefault="00C5643F" w:rsidP="009B2923">
            <w:pPr>
              <w:rPr>
                <w:rFonts w:ascii="Arial" w:hAnsi="Arial"/>
                <w:b/>
              </w:rPr>
            </w:pPr>
            <w:r w:rsidRPr="009D7A53">
              <w:rPr>
                <w:rFonts w:ascii="Arial" w:hAnsi="Arial"/>
                <w:b/>
              </w:rPr>
              <w:t xml:space="preserve">TORSDAG kl. </w:t>
            </w:r>
            <w:r>
              <w:rPr>
                <w:rFonts w:ascii="Arial" w:hAnsi="Arial"/>
                <w:b/>
              </w:rPr>
              <w:t>18</w:t>
            </w:r>
            <w:r w:rsidRPr="009D7A53">
              <w:rPr>
                <w:rFonts w:ascii="Arial" w:hAnsi="Arial"/>
                <w:b/>
              </w:rPr>
              <w:t xml:space="preserve">.00 – </w:t>
            </w:r>
            <w:r w:rsidR="00A839D9">
              <w:rPr>
                <w:rFonts w:ascii="Arial" w:hAnsi="Arial"/>
                <w:b/>
              </w:rPr>
              <w:t>19</w:t>
            </w:r>
            <w:r w:rsidRPr="009D7A53">
              <w:rPr>
                <w:rFonts w:ascii="Arial" w:hAnsi="Arial"/>
                <w:b/>
              </w:rPr>
              <w:t>.00</w:t>
            </w:r>
          </w:p>
          <w:p w14:paraId="2A7448D4" w14:textId="77777777" w:rsidR="00A839D9" w:rsidRPr="009D7A53" w:rsidRDefault="00A839D9" w:rsidP="00A839D9">
            <w:pPr>
              <w:rPr>
                <w:rFonts w:ascii="Arial" w:hAnsi="Arial" w:cs="Arial"/>
              </w:rPr>
            </w:pPr>
            <w:r w:rsidRPr="009D7A53">
              <w:rPr>
                <w:rFonts w:ascii="Arial" w:hAnsi="Arial" w:cs="Arial"/>
              </w:rPr>
              <w:t>Poul</w:t>
            </w:r>
            <w:r w:rsidRPr="009D7A53">
              <w:t xml:space="preserve"> </w:t>
            </w:r>
            <w:r w:rsidRPr="009D7A53">
              <w:rPr>
                <w:rFonts w:ascii="Arial" w:hAnsi="Arial" w:cs="Arial"/>
              </w:rPr>
              <w:t>Therkildsen</w:t>
            </w:r>
            <w:r>
              <w:rPr>
                <w:rFonts w:ascii="Arial" w:hAnsi="Arial" w:cs="Arial"/>
              </w:rPr>
              <w:t xml:space="preserve">                  5171 1166   </w:t>
            </w:r>
          </w:p>
          <w:p w14:paraId="4A1AA3B7" w14:textId="07CBCF13" w:rsidR="00A839D9" w:rsidRPr="00D90DEA" w:rsidRDefault="00D90DEA" w:rsidP="00D90DEA">
            <w:pPr>
              <w:rPr>
                <w:rFonts w:ascii="Arial" w:hAnsi="Arial"/>
              </w:rPr>
            </w:pPr>
            <w:r w:rsidRPr="009D7A53">
              <w:rPr>
                <w:rFonts w:ascii="Arial" w:hAnsi="Arial"/>
              </w:rPr>
              <w:t>Kaj Vedel</w:t>
            </w:r>
            <w:r w:rsidRPr="009D7A53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                   </w:t>
            </w:r>
            <w:r w:rsidRPr="009D7A53">
              <w:rPr>
                <w:rFonts w:ascii="Arial" w:hAnsi="Arial"/>
              </w:rPr>
              <w:t>2961 5957</w:t>
            </w:r>
          </w:p>
          <w:p w14:paraId="7B076DE2" w14:textId="77777777" w:rsidR="00A839D9" w:rsidRPr="009D7A53" w:rsidRDefault="00A839D9" w:rsidP="00A839D9">
            <w:pPr>
              <w:rPr>
                <w:rFonts w:ascii="Arial" w:hAnsi="Arial" w:cs="Arial"/>
              </w:rPr>
            </w:pPr>
            <w:r w:rsidRPr="009D7A53">
              <w:rPr>
                <w:rFonts w:ascii="Arial" w:hAnsi="Arial" w:cs="Arial"/>
              </w:rPr>
              <w:t>Svend Christensen</w:t>
            </w:r>
            <w:r>
              <w:rPr>
                <w:rFonts w:ascii="Arial" w:hAnsi="Arial" w:cs="Arial"/>
              </w:rPr>
              <w:t xml:space="preserve">              5184 8309 </w:t>
            </w:r>
          </w:p>
          <w:p w14:paraId="670F5F1A" w14:textId="77777777" w:rsidR="00A839D9" w:rsidRPr="009D7A53" w:rsidRDefault="00A839D9" w:rsidP="00A839D9">
            <w:pPr>
              <w:rPr>
                <w:rFonts w:ascii="Arial" w:hAnsi="Arial" w:cs="Arial"/>
              </w:rPr>
            </w:pPr>
            <w:r w:rsidRPr="009D7A53">
              <w:rPr>
                <w:rFonts w:ascii="Arial" w:hAnsi="Arial" w:cs="Arial"/>
              </w:rPr>
              <w:t>Bent Mieritz</w:t>
            </w:r>
            <w:r>
              <w:rPr>
                <w:rFonts w:ascii="Arial" w:hAnsi="Arial" w:cs="Arial"/>
              </w:rPr>
              <w:t xml:space="preserve">                         4243 9262</w:t>
            </w:r>
          </w:p>
          <w:p w14:paraId="786C7405" w14:textId="0B773061" w:rsidR="00C5643F" w:rsidRPr="009D7A53" w:rsidRDefault="00C5643F" w:rsidP="009B2923"/>
        </w:tc>
        <w:tc>
          <w:tcPr>
            <w:tcW w:w="3798" w:type="dxa"/>
          </w:tcPr>
          <w:p w14:paraId="25DB742E" w14:textId="77777777" w:rsidR="00D55AEF" w:rsidRPr="004C55FC" w:rsidRDefault="00D55AEF" w:rsidP="00D55AEF">
            <w:pPr>
              <w:rPr>
                <w:highlight w:val="green"/>
              </w:rPr>
            </w:pPr>
          </w:p>
          <w:p w14:paraId="2738170B" w14:textId="77777777" w:rsidR="00D55AEF" w:rsidRPr="004C55FC" w:rsidRDefault="00D55AEF" w:rsidP="00D55AEF">
            <w:pPr>
              <w:rPr>
                <w:highlight w:val="green"/>
              </w:rPr>
            </w:pPr>
          </w:p>
        </w:tc>
        <w:tc>
          <w:tcPr>
            <w:tcW w:w="3828" w:type="dxa"/>
          </w:tcPr>
          <w:p w14:paraId="514E4B3B" w14:textId="30D0FF3E" w:rsidR="00886193" w:rsidRPr="001B2874" w:rsidRDefault="00886193" w:rsidP="00886193">
            <w:pPr>
              <w:pStyle w:val="Overskrift1"/>
            </w:pPr>
            <w:r w:rsidRPr="001B2874">
              <w:t>SØNDAG kl. 13.00 - 1</w:t>
            </w:r>
            <w:r w:rsidR="001B2874">
              <w:t>5</w:t>
            </w:r>
            <w:r w:rsidRPr="001B2874">
              <w:t xml:space="preserve">.00         </w:t>
            </w:r>
          </w:p>
          <w:p w14:paraId="6482DECE" w14:textId="77777777" w:rsidR="001B2874" w:rsidRPr="00595BA6" w:rsidRDefault="001B2874" w:rsidP="001B2874">
            <w:pPr>
              <w:rPr>
                <w:rFonts w:ascii="Arial" w:hAnsi="Arial" w:cs="Arial"/>
                <w:lang w:val="nb-NO"/>
              </w:rPr>
            </w:pPr>
            <w:r w:rsidRPr="00595BA6">
              <w:rPr>
                <w:rFonts w:ascii="Arial" w:hAnsi="Arial" w:cs="Arial"/>
                <w:lang w:val="nb-NO"/>
              </w:rPr>
              <w:t xml:space="preserve">Lars Frank                            </w:t>
            </w:r>
            <w:r>
              <w:rPr>
                <w:rFonts w:ascii="Arial" w:hAnsi="Arial" w:cs="Arial"/>
                <w:lang w:val="nb-NO"/>
              </w:rPr>
              <w:t>4053 4387</w:t>
            </w:r>
          </w:p>
          <w:p w14:paraId="0BAA76A8" w14:textId="77777777" w:rsidR="001B2874" w:rsidRPr="00595BA6" w:rsidRDefault="001B2874" w:rsidP="001B2874">
            <w:pPr>
              <w:rPr>
                <w:rFonts w:ascii="Arial" w:hAnsi="Arial" w:cs="Arial"/>
                <w:lang w:val="nb-NO"/>
              </w:rPr>
            </w:pPr>
            <w:r w:rsidRPr="00595BA6">
              <w:rPr>
                <w:rFonts w:ascii="Arial" w:hAnsi="Arial" w:cs="Arial"/>
                <w:lang w:val="nb-NO"/>
              </w:rPr>
              <w:t xml:space="preserve">Jytte Kjær Sørensen             </w:t>
            </w:r>
            <w:r>
              <w:rPr>
                <w:rFonts w:ascii="Arial" w:hAnsi="Arial" w:cs="Arial"/>
                <w:lang w:val="nb-NO"/>
              </w:rPr>
              <w:t>2936 9106</w:t>
            </w:r>
          </w:p>
          <w:p w14:paraId="2596BB23" w14:textId="77777777" w:rsidR="001B2874" w:rsidRPr="009D7A53" w:rsidRDefault="001B2874" w:rsidP="001B2874">
            <w:pPr>
              <w:rPr>
                <w:rFonts w:ascii="Arial" w:hAnsi="Arial" w:cs="Arial"/>
              </w:rPr>
            </w:pPr>
            <w:r w:rsidRPr="009D7A53">
              <w:rPr>
                <w:rFonts w:ascii="Arial" w:hAnsi="Arial" w:cs="Arial"/>
              </w:rPr>
              <w:t xml:space="preserve">Sandie B Nielsen </w:t>
            </w:r>
          </w:p>
          <w:p w14:paraId="4F04A25B" w14:textId="2295F8B8" w:rsidR="009E2FDB" w:rsidRPr="0010271D" w:rsidRDefault="001B2874" w:rsidP="001B2874">
            <w:pPr>
              <w:pStyle w:val="Overskrift1"/>
              <w:rPr>
                <w:b w:val="0"/>
                <w:bCs/>
                <w:color w:val="FF0000"/>
              </w:rPr>
            </w:pPr>
            <w:r w:rsidRPr="0010271D">
              <w:rPr>
                <w:rFonts w:cs="Arial"/>
                <w:b w:val="0"/>
                <w:bCs/>
              </w:rPr>
              <w:t>Carsten Bøgholm Ravn        5167 5016</w:t>
            </w:r>
          </w:p>
          <w:p w14:paraId="6F261C64" w14:textId="77777777" w:rsidR="004B5F05" w:rsidRPr="001B2874" w:rsidRDefault="004B5F05" w:rsidP="00886193">
            <w:pPr>
              <w:pStyle w:val="Overskrift1"/>
              <w:rPr>
                <w:b w:val="0"/>
                <w:bCs/>
              </w:rPr>
            </w:pPr>
          </w:p>
          <w:p w14:paraId="0C54010F" w14:textId="28CFE041" w:rsidR="009E2FDB" w:rsidRPr="001B2874" w:rsidRDefault="009E2FDB" w:rsidP="009E2FDB"/>
        </w:tc>
      </w:tr>
      <w:tr w:rsidR="004B5F05" w:rsidRPr="009D7A53" w14:paraId="7C2D79F5" w14:textId="77777777" w:rsidTr="00CF5124">
        <w:trPr>
          <w:trHeight w:val="1299"/>
        </w:trPr>
        <w:tc>
          <w:tcPr>
            <w:tcW w:w="3798" w:type="dxa"/>
          </w:tcPr>
          <w:p w14:paraId="1A76A3E2" w14:textId="259C9CFA" w:rsidR="00965A81" w:rsidRPr="009D7A53" w:rsidRDefault="00965A81" w:rsidP="00965A81">
            <w:pPr>
              <w:rPr>
                <w:rFonts w:ascii="Arial" w:hAnsi="Arial"/>
                <w:b/>
              </w:rPr>
            </w:pPr>
            <w:r w:rsidRPr="009D7A53">
              <w:rPr>
                <w:rFonts w:ascii="Arial" w:hAnsi="Arial"/>
                <w:b/>
              </w:rPr>
              <w:t xml:space="preserve">TORSDAG kl. </w:t>
            </w:r>
            <w:r w:rsidR="00A839D9">
              <w:rPr>
                <w:rFonts w:ascii="Arial" w:hAnsi="Arial"/>
                <w:b/>
              </w:rPr>
              <w:t>19</w:t>
            </w:r>
            <w:r w:rsidRPr="009D7A53">
              <w:rPr>
                <w:rFonts w:ascii="Arial" w:hAnsi="Arial"/>
                <w:b/>
              </w:rPr>
              <w:t>.00 – 2</w:t>
            </w:r>
            <w:r w:rsidR="00A839D9">
              <w:rPr>
                <w:rFonts w:ascii="Arial" w:hAnsi="Arial"/>
                <w:b/>
              </w:rPr>
              <w:t>0</w:t>
            </w:r>
            <w:r w:rsidRPr="009D7A53">
              <w:rPr>
                <w:rFonts w:ascii="Arial" w:hAnsi="Arial"/>
                <w:b/>
              </w:rPr>
              <w:t xml:space="preserve">.00 </w:t>
            </w:r>
          </w:p>
          <w:p w14:paraId="5D0924B0" w14:textId="6E26AF6F" w:rsidR="00AE15CA" w:rsidRPr="009D7A53" w:rsidRDefault="00AE15CA" w:rsidP="00AE15CA">
            <w:pPr>
              <w:rPr>
                <w:rFonts w:ascii="Arial" w:hAnsi="Arial"/>
              </w:rPr>
            </w:pPr>
            <w:r w:rsidRPr="009D7A53">
              <w:rPr>
                <w:rFonts w:ascii="Arial" w:hAnsi="Arial"/>
              </w:rPr>
              <w:t xml:space="preserve">Jens Mortensen                     </w:t>
            </w:r>
            <w:r w:rsidR="001C061C">
              <w:rPr>
                <w:rFonts w:ascii="Arial" w:hAnsi="Arial"/>
              </w:rPr>
              <w:t>6160 3270</w:t>
            </w:r>
          </w:p>
          <w:p w14:paraId="42D15066" w14:textId="4C184923" w:rsidR="00AE15CA" w:rsidRPr="009D7A53" w:rsidRDefault="00AE15CA" w:rsidP="00AE15CA">
            <w:pPr>
              <w:rPr>
                <w:rFonts w:ascii="Arial" w:hAnsi="Arial" w:cs="Arial"/>
              </w:rPr>
            </w:pPr>
            <w:r w:rsidRPr="009D7A53">
              <w:rPr>
                <w:rFonts w:ascii="Arial" w:hAnsi="Arial"/>
              </w:rPr>
              <w:t xml:space="preserve">Kristian Eriknauer                  </w:t>
            </w:r>
            <w:r w:rsidR="00373710">
              <w:rPr>
                <w:rFonts w:ascii="Arial" w:hAnsi="Arial"/>
              </w:rPr>
              <w:t>2381 3391</w:t>
            </w:r>
          </w:p>
          <w:p w14:paraId="73063870" w14:textId="77777777" w:rsidR="00AE15CA" w:rsidRPr="000F01E0" w:rsidRDefault="00AE15CA" w:rsidP="00AE15CA">
            <w:pPr>
              <w:rPr>
                <w:rFonts w:ascii="Arial" w:hAnsi="Arial" w:cs="Arial"/>
                <w:b/>
                <w:bCs/>
              </w:rPr>
            </w:pPr>
          </w:p>
          <w:p w14:paraId="1DFC7D41" w14:textId="05166D47" w:rsidR="00642276" w:rsidRPr="009D7A53" w:rsidRDefault="00642276" w:rsidP="00AE15CA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</w:tcPr>
          <w:p w14:paraId="7CDF740A" w14:textId="1C06E27F" w:rsidR="007310D8" w:rsidRPr="004C55FC" w:rsidRDefault="007310D8" w:rsidP="00DD53F7">
            <w:pPr>
              <w:rPr>
                <w:rFonts w:ascii="Arial" w:hAnsi="Arial" w:cs="Arial"/>
                <w:b/>
                <w:bCs/>
                <w:highlight w:val="green"/>
              </w:rPr>
            </w:pPr>
          </w:p>
        </w:tc>
        <w:tc>
          <w:tcPr>
            <w:tcW w:w="3828" w:type="dxa"/>
          </w:tcPr>
          <w:p w14:paraId="46D6E8A6" w14:textId="79732DB7" w:rsidR="00886193" w:rsidRPr="009D7A53" w:rsidRDefault="00886193" w:rsidP="00886193">
            <w:pPr>
              <w:pStyle w:val="Overskrift1"/>
            </w:pPr>
            <w:r w:rsidRPr="005316AB">
              <w:rPr>
                <w:highlight w:val="yellow"/>
              </w:rPr>
              <w:t>SØNDAG kl. 1</w:t>
            </w:r>
            <w:r w:rsidR="001B2874">
              <w:rPr>
                <w:highlight w:val="yellow"/>
              </w:rPr>
              <w:t>5</w:t>
            </w:r>
            <w:r w:rsidRPr="005316AB">
              <w:rPr>
                <w:highlight w:val="yellow"/>
              </w:rPr>
              <w:t>.00 - 16.00</w:t>
            </w:r>
            <w:r w:rsidRPr="009D7A53">
              <w:t xml:space="preserve">     </w:t>
            </w:r>
          </w:p>
          <w:p w14:paraId="429E7519" w14:textId="77777777" w:rsidR="00B60577" w:rsidRPr="005316AB" w:rsidRDefault="00B60577" w:rsidP="00B60577">
            <w:pPr>
              <w:pStyle w:val="Overskrift1"/>
              <w:rPr>
                <w:color w:val="FF0000"/>
                <w:highlight w:val="yellow"/>
              </w:rPr>
            </w:pPr>
            <w:r>
              <w:rPr>
                <w:highlight w:val="yellow"/>
              </w:rPr>
              <w:t>LEDIG</w:t>
            </w:r>
          </w:p>
          <w:p w14:paraId="3DBFA519" w14:textId="709D28D1" w:rsidR="000725DC" w:rsidRPr="00937E5D" w:rsidRDefault="000725DC" w:rsidP="005316AB">
            <w:pPr>
              <w:rPr>
                <w:rFonts w:ascii="Arial" w:hAnsi="Arial" w:cs="Arial"/>
              </w:rPr>
            </w:pPr>
          </w:p>
        </w:tc>
      </w:tr>
      <w:tr w:rsidR="004B5F05" w:rsidRPr="009D7A53" w14:paraId="60A73006" w14:textId="77777777" w:rsidTr="004B5F05">
        <w:trPr>
          <w:trHeight w:val="1587"/>
        </w:trPr>
        <w:tc>
          <w:tcPr>
            <w:tcW w:w="3798" w:type="dxa"/>
          </w:tcPr>
          <w:p w14:paraId="2C7FC587" w14:textId="32C52242" w:rsidR="00A81E2B" w:rsidRPr="00A81E2B" w:rsidRDefault="00A81E2B" w:rsidP="00A81E2B">
            <w:pPr>
              <w:rPr>
                <w:rFonts w:ascii="Arial" w:hAnsi="Arial"/>
                <w:b/>
                <w:highlight w:val="yellow"/>
              </w:rPr>
            </w:pPr>
            <w:r w:rsidRPr="000A54FF">
              <w:rPr>
                <w:rFonts w:ascii="Arial" w:hAnsi="Arial"/>
                <w:b/>
              </w:rPr>
              <w:t xml:space="preserve">TORSDAG kl. 20.00 – 22.00 </w:t>
            </w:r>
          </w:p>
          <w:p w14:paraId="5C4CAA18" w14:textId="0BDD3E79" w:rsidR="002F4218" w:rsidRDefault="000A54FF" w:rsidP="00053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Søndergaard</w:t>
            </w:r>
            <w:r w:rsidR="00231325">
              <w:rPr>
                <w:rFonts w:ascii="Arial" w:hAnsi="Arial" w:cs="Arial"/>
              </w:rPr>
              <w:t xml:space="preserve">          2291 3129</w:t>
            </w:r>
          </w:p>
          <w:p w14:paraId="0EBEE5B2" w14:textId="2AB58A42" w:rsidR="000A54FF" w:rsidRDefault="000A54FF" w:rsidP="00053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l Dejgaard</w:t>
            </w:r>
            <w:r w:rsidR="00231325">
              <w:rPr>
                <w:rFonts w:ascii="Arial" w:hAnsi="Arial" w:cs="Arial"/>
              </w:rPr>
              <w:t xml:space="preserve">                      2777 5037</w:t>
            </w:r>
          </w:p>
          <w:p w14:paraId="5914DDFA" w14:textId="658B43D1" w:rsidR="000A54FF" w:rsidRDefault="000A54FF" w:rsidP="00053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l Erik Jørgensen</w:t>
            </w:r>
            <w:r w:rsidR="00231325">
              <w:rPr>
                <w:rFonts w:ascii="Arial" w:hAnsi="Arial" w:cs="Arial"/>
              </w:rPr>
              <w:t xml:space="preserve">            6014 1965      </w:t>
            </w:r>
          </w:p>
          <w:p w14:paraId="0E16BAB6" w14:textId="1074D210" w:rsidR="0048789B" w:rsidRDefault="007D0E29" w:rsidP="00053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ne </w:t>
            </w:r>
            <w:r w:rsidR="00AC518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ller</w:t>
            </w:r>
            <w:r w:rsidR="00D32C2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sen</w:t>
            </w:r>
            <w:r w:rsidR="00231325">
              <w:rPr>
                <w:rFonts w:ascii="Arial" w:hAnsi="Arial" w:cs="Arial"/>
              </w:rPr>
              <w:t xml:space="preserve">                   </w:t>
            </w:r>
            <w:r w:rsidR="003F5455">
              <w:rPr>
                <w:rFonts w:ascii="Arial" w:hAnsi="Arial" w:cs="Arial"/>
              </w:rPr>
              <w:t xml:space="preserve"> </w:t>
            </w:r>
            <w:r w:rsidR="00231325">
              <w:rPr>
                <w:rFonts w:ascii="Arial" w:hAnsi="Arial" w:cs="Arial"/>
              </w:rPr>
              <w:t>3153 5775</w:t>
            </w:r>
          </w:p>
          <w:p w14:paraId="11F5F48A" w14:textId="0D6899D9" w:rsidR="000A54FF" w:rsidRPr="000A54FF" w:rsidRDefault="000A54FF" w:rsidP="00053BA7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</w:tcPr>
          <w:p w14:paraId="441277AF" w14:textId="2AA90C04" w:rsidR="005316AB" w:rsidRPr="004C55FC" w:rsidRDefault="005316AB" w:rsidP="005316AB">
            <w:pPr>
              <w:rPr>
                <w:b/>
                <w:color w:val="FF0000"/>
                <w:highlight w:val="green"/>
              </w:rPr>
            </w:pPr>
          </w:p>
          <w:p w14:paraId="34A618BA" w14:textId="580143B3" w:rsidR="005B754D" w:rsidRPr="004C55FC" w:rsidRDefault="005B754D" w:rsidP="00A034E6">
            <w:pPr>
              <w:rPr>
                <w:highlight w:val="green"/>
              </w:rPr>
            </w:pPr>
          </w:p>
        </w:tc>
        <w:tc>
          <w:tcPr>
            <w:tcW w:w="3828" w:type="dxa"/>
          </w:tcPr>
          <w:p w14:paraId="0CDE9532" w14:textId="77777777" w:rsidR="00CF5124" w:rsidRPr="009D7A53" w:rsidRDefault="00CF5124" w:rsidP="00CF5124">
            <w:pPr>
              <w:rPr>
                <w:rFonts w:ascii="Arial" w:hAnsi="Arial"/>
              </w:rPr>
            </w:pPr>
            <w:r w:rsidRPr="002B0CB8">
              <w:rPr>
                <w:rFonts w:ascii="Arial" w:hAnsi="Arial"/>
                <w:b/>
                <w:highlight w:val="yellow"/>
              </w:rPr>
              <w:t>SØNDAG kl. 16.00 – 18.00</w:t>
            </w:r>
          </w:p>
          <w:p w14:paraId="5161E066" w14:textId="77777777" w:rsidR="00ED2AFC" w:rsidRDefault="00ED2AFC" w:rsidP="00ED2AFC">
            <w:pPr>
              <w:rPr>
                <w:rFonts w:ascii="Arial" w:hAnsi="Arial" w:cs="Arial"/>
                <w:b/>
              </w:rPr>
            </w:pPr>
            <w:r w:rsidRPr="00A81E2B">
              <w:rPr>
                <w:rFonts w:ascii="Arial" w:hAnsi="Arial"/>
                <w:b/>
                <w:highlight w:val="yellow"/>
              </w:rPr>
              <w:t>LEDIG</w:t>
            </w:r>
          </w:p>
          <w:p w14:paraId="630F651F" w14:textId="1BA25598" w:rsidR="00CA6BA7" w:rsidRPr="009D7A53" w:rsidRDefault="00CA6BA7" w:rsidP="00CF5124">
            <w:pPr>
              <w:rPr>
                <w:sz w:val="24"/>
                <w:szCs w:val="24"/>
              </w:rPr>
            </w:pPr>
          </w:p>
        </w:tc>
      </w:tr>
      <w:tr w:rsidR="004B5F05" w:rsidRPr="006D1DF6" w14:paraId="7D338F85" w14:textId="77777777" w:rsidTr="004B5F05">
        <w:trPr>
          <w:trHeight w:val="1587"/>
        </w:trPr>
        <w:tc>
          <w:tcPr>
            <w:tcW w:w="3798" w:type="dxa"/>
          </w:tcPr>
          <w:p w14:paraId="08EA4740" w14:textId="77777777" w:rsidR="004B5F05" w:rsidRPr="009D7A53" w:rsidRDefault="004B5F05" w:rsidP="004B5F05">
            <w:pPr>
              <w:rPr>
                <w:rFonts w:ascii="Arial" w:hAnsi="Arial"/>
              </w:rPr>
            </w:pPr>
            <w:r w:rsidRPr="009D7A53">
              <w:rPr>
                <w:rFonts w:ascii="Arial" w:hAnsi="Arial"/>
                <w:b/>
              </w:rPr>
              <w:t>FREDAG kl. 1</w:t>
            </w:r>
            <w:r w:rsidR="00CA04D2" w:rsidRPr="009D7A53">
              <w:rPr>
                <w:rFonts w:ascii="Arial" w:hAnsi="Arial"/>
                <w:b/>
              </w:rPr>
              <w:t>6</w:t>
            </w:r>
            <w:r w:rsidRPr="009D7A53">
              <w:rPr>
                <w:rFonts w:ascii="Arial" w:hAnsi="Arial"/>
                <w:b/>
              </w:rPr>
              <w:t xml:space="preserve">.00 – </w:t>
            </w:r>
            <w:r w:rsidR="00641D33" w:rsidRPr="009D7A53">
              <w:rPr>
                <w:rFonts w:ascii="Arial" w:hAnsi="Arial"/>
                <w:b/>
              </w:rPr>
              <w:t>1</w:t>
            </w:r>
            <w:r w:rsidR="00CA04D2" w:rsidRPr="009D7A53">
              <w:rPr>
                <w:rFonts w:ascii="Arial" w:hAnsi="Arial"/>
                <w:b/>
              </w:rPr>
              <w:t>8</w:t>
            </w:r>
            <w:r w:rsidRPr="009D7A53">
              <w:rPr>
                <w:rFonts w:ascii="Arial" w:hAnsi="Arial"/>
                <w:b/>
              </w:rPr>
              <w:t>.00</w:t>
            </w:r>
          </w:p>
          <w:p w14:paraId="1EBC1966" w14:textId="77777777" w:rsidR="004B5F05" w:rsidRPr="009D7A53" w:rsidRDefault="004B5F05" w:rsidP="004B5F05">
            <w:pPr>
              <w:rPr>
                <w:rFonts w:ascii="Arial" w:hAnsi="Arial"/>
              </w:rPr>
            </w:pPr>
            <w:r w:rsidRPr="009D7A53">
              <w:rPr>
                <w:rFonts w:ascii="Arial" w:hAnsi="Arial"/>
              </w:rPr>
              <w:t>André Gremaud</w:t>
            </w:r>
            <w:r w:rsidRPr="009D7A53">
              <w:rPr>
                <w:rFonts w:ascii="Arial" w:hAnsi="Arial"/>
              </w:rPr>
              <w:tab/>
              <w:t>2521 3011</w:t>
            </w:r>
          </w:p>
          <w:p w14:paraId="31272BE8" w14:textId="77777777" w:rsidR="004B5F05" w:rsidRPr="009D7A53" w:rsidRDefault="004B5F05" w:rsidP="004B5F05">
            <w:pPr>
              <w:rPr>
                <w:rFonts w:ascii="Arial" w:hAnsi="Arial"/>
              </w:rPr>
            </w:pPr>
            <w:r w:rsidRPr="009D7A53">
              <w:rPr>
                <w:rFonts w:ascii="Arial" w:hAnsi="Arial"/>
              </w:rPr>
              <w:t>Ejvind Maltesen</w:t>
            </w:r>
            <w:r w:rsidRPr="009D7A53">
              <w:rPr>
                <w:rFonts w:ascii="Arial" w:hAnsi="Arial"/>
              </w:rPr>
              <w:tab/>
              <w:t>6088 3795</w:t>
            </w:r>
          </w:p>
          <w:p w14:paraId="46CC328E" w14:textId="77777777" w:rsidR="004B5F05" w:rsidRPr="009D7A53" w:rsidRDefault="004B5F05" w:rsidP="004B5F05">
            <w:pPr>
              <w:rPr>
                <w:rFonts w:ascii="Arial" w:hAnsi="Arial"/>
              </w:rPr>
            </w:pPr>
            <w:r w:rsidRPr="009D7A53">
              <w:rPr>
                <w:rFonts w:ascii="Arial" w:hAnsi="Arial"/>
              </w:rPr>
              <w:t>Erling Nielsen</w:t>
            </w:r>
            <w:r w:rsidRPr="009D7A53">
              <w:rPr>
                <w:rFonts w:ascii="Arial" w:hAnsi="Arial"/>
              </w:rPr>
              <w:tab/>
            </w:r>
            <w:r w:rsidRPr="009D7A53">
              <w:rPr>
                <w:rFonts w:ascii="Arial" w:hAnsi="Arial"/>
              </w:rPr>
              <w:tab/>
              <w:t>3026 3381</w:t>
            </w:r>
          </w:p>
          <w:p w14:paraId="22BC522C" w14:textId="77777777" w:rsidR="004B5F05" w:rsidRPr="009D7A53" w:rsidRDefault="004B5F05" w:rsidP="004B5F05">
            <w:pPr>
              <w:pStyle w:val="Overskrift1"/>
            </w:pPr>
            <w:r w:rsidRPr="009D7A53">
              <w:rPr>
                <w:b w:val="0"/>
              </w:rPr>
              <w:t>Karsten Jakobsen</w:t>
            </w:r>
            <w:r w:rsidRPr="009D7A53">
              <w:rPr>
                <w:b w:val="0"/>
              </w:rPr>
              <w:tab/>
              <w:t>3026 8708</w:t>
            </w:r>
          </w:p>
        </w:tc>
        <w:tc>
          <w:tcPr>
            <w:tcW w:w="3798" w:type="dxa"/>
          </w:tcPr>
          <w:p w14:paraId="5E6B83CA" w14:textId="28B434D3" w:rsidR="00652AF4" w:rsidRPr="004C55FC" w:rsidRDefault="00652AF4" w:rsidP="00021435">
            <w:pPr>
              <w:rPr>
                <w:rFonts w:ascii="Arial" w:hAnsi="Arial" w:cs="Arial"/>
                <w:highlight w:val="green"/>
                <w:lang w:val="nb-NO"/>
              </w:rPr>
            </w:pPr>
          </w:p>
        </w:tc>
        <w:tc>
          <w:tcPr>
            <w:tcW w:w="3828" w:type="dxa"/>
          </w:tcPr>
          <w:p w14:paraId="53FF16A0" w14:textId="6141D3A6" w:rsidR="00B60577" w:rsidRPr="00921984" w:rsidRDefault="00CF5124" w:rsidP="00921984">
            <w:pPr>
              <w:rPr>
                <w:rFonts w:ascii="Arial" w:hAnsi="Arial"/>
                <w:b/>
              </w:rPr>
            </w:pPr>
            <w:r w:rsidRPr="00921984">
              <w:rPr>
                <w:rFonts w:ascii="Arial" w:hAnsi="Arial"/>
                <w:b/>
              </w:rPr>
              <w:t>SØNDAG kl</w:t>
            </w:r>
            <w:r w:rsidR="000913B3">
              <w:rPr>
                <w:rFonts w:ascii="Arial" w:hAnsi="Arial"/>
                <w:b/>
              </w:rPr>
              <w:t>.</w:t>
            </w:r>
            <w:r w:rsidRPr="00921984">
              <w:rPr>
                <w:rFonts w:ascii="Arial" w:hAnsi="Arial"/>
                <w:b/>
              </w:rPr>
              <w:t xml:space="preserve"> 18.00-20.00</w:t>
            </w:r>
          </w:p>
          <w:p w14:paraId="5973BAB6" w14:textId="24B9C83A" w:rsidR="00065286" w:rsidRDefault="00921984" w:rsidP="00CF5124">
            <w:pPr>
              <w:rPr>
                <w:rFonts w:ascii="Arial" w:hAnsi="Arial" w:cs="Arial"/>
              </w:rPr>
            </w:pPr>
            <w:r w:rsidRPr="00921984">
              <w:rPr>
                <w:rFonts w:ascii="Arial" w:hAnsi="Arial" w:cs="Arial"/>
              </w:rPr>
              <w:t>Peter Lindholt Jessen</w:t>
            </w:r>
            <w:r>
              <w:rPr>
                <w:rFonts w:ascii="Arial" w:hAnsi="Arial" w:cs="Arial"/>
              </w:rPr>
              <w:t xml:space="preserve">          2011 6870</w:t>
            </w:r>
          </w:p>
          <w:p w14:paraId="720B54C6" w14:textId="77777777" w:rsidR="00921984" w:rsidRDefault="00921984" w:rsidP="00CF5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Jessen</w:t>
            </w:r>
          </w:p>
          <w:p w14:paraId="0BEF7A4D" w14:textId="498F8783" w:rsidR="002B716C" w:rsidRPr="00921984" w:rsidRDefault="002B716C" w:rsidP="00CF5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</w:tr>
      <w:tr w:rsidR="00065286" w:rsidRPr="006D1DF6" w14:paraId="2D20D593" w14:textId="77777777" w:rsidTr="00CC2F39">
        <w:trPr>
          <w:trHeight w:val="1296"/>
        </w:trPr>
        <w:tc>
          <w:tcPr>
            <w:tcW w:w="3798" w:type="dxa"/>
          </w:tcPr>
          <w:p w14:paraId="0429F549" w14:textId="77777777" w:rsidR="00065286" w:rsidRDefault="00065286" w:rsidP="004B5F05">
            <w:pPr>
              <w:rPr>
                <w:rFonts w:ascii="Arial" w:hAnsi="Arial"/>
                <w:b/>
              </w:rPr>
            </w:pPr>
          </w:p>
          <w:p w14:paraId="32F359A8" w14:textId="1FB15C12" w:rsidR="003F5455" w:rsidRDefault="003F5455" w:rsidP="004B5F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DE Y</w:t>
            </w:r>
            <w:r w:rsidR="00BC56D7">
              <w:rPr>
                <w:rFonts w:ascii="Arial" w:hAnsi="Arial"/>
                <w:b/>
              </w:rPr>
              <w:t>DERDØR</w:t>
            </w:r>
            <w:r>
              <w:rPr>
                <w:rFonts w:ascii="Arial" w:hAnsi="Arial"/>
                <w:b/>
              </w:rPr>
              <w:t xml:space="preserve">: </w:t>
            </w:r>
            <w:proofErr w:type="spellStart"/>
            <w:r w:rsidR="0099157D">
              <w:rPr>
                <w:rFonts w:ascii="Arial" w:hAnsi="Arial"/>
                <w:b/>
              </w:rPr>
              <w:t>xxxx</w:t>
            </w:r>
            <w:proofErr w:type="spellEnd"/>
            <w:r w:rsidR="000913B3">
              <w:rPr>
                <w:rFonts w:ascii="Arial" w:hAnsi="Arial"/>
                <w:b/>
              </w:rPr>
              <w:t>#</w:t>
            </w:r>
          </w:p>
          <w:p w14:paraId="2A6F67CE" w14:textId="77777777" w:rsidR="002955B7" w:rsidRDefault="002955B7" w:rsidP="004B5F05">
            <w:pPr>
              <w:rPr>
                <w:rFonts w:ascii="Arial" w:hAnsi="Arial"/>
                <w:b/>
              </w:rPr>
            </w:pPr>
          </w:p>
          <w:p w14:paraId="5A441941" w14:textId="62FAF7F1" w:rsidR="002955B7" w:rsidRPr="002955B7" w:rsidRDefault="002955B7" w:rsidP="004B5F05">
            <w:pPr>
              <w:rPr>
                <w:rFonts w:ascii="Arial" w:hAnsi="Arial"/>
                <w:b/>
                <w:i/>
                <w:iCs/>
              </w:rPr>
            </w:pPr>
            <w:r w:rsidRPr="002955B7">
              <w:rPr>
                <w:rFonts w:ascii="Arial" w:hAnsi="Arial"/>
                <w:b/>
                <w:i/>
                <w:iCs/>
              </w:rPr>
              <w:t>Koden er aktiv 25 min</w:t>
            </w:r>
            <w:r>
              <w:rPr>
                <w:rFonts w:ascii="Arial" w:hAnsi="Arial"/>
                <w:b/>
                <w:i/>
                <w:iCs/>
              </w:rPr>
              <w:t>.</w:t>
            </w:r>
            <w:r w:rsidRPr="002955B7">
              <w:rPr>
                <w:rFonts w:ascii="Arial" w:hAnsi="Arial"/>
                <w:b/>
                <w:i/>
                <w:iCs/>
              </w:rPr>
              <w:t xml:space="preserve"> før spilletid</w:t>
            </w:r>
          </w:p>
        </w:tc>
        <w:tc>
          <w:tcPr>
            <w:tcW w:w="3798" w:type="dxa"/>
          </w:tcPr>
          <w:p w14:paraId="35C8E09D" w14:textId="77777777" w:rsidR="00065286" w:rsidRDefault="00065286" w:rsidP="004B5F05">
            <w:pPr>
              <w:rPr>
                <w:rFonts w:ascii="Arial" w:hAnsi="Arial"/>
                <w:b/>
                <w:lang w:val="nb-NO"/>
              </w:rPr>
            </w:pPr>
          </w:p>
          <w:p w14:paraId="6DC53604" w14:textId="77777777" w:rsidR="003F5455" w:rsidRDefault="003F5455" w:rsidP="004B5F05">
            <w:pPr>
              <w:rPr>
                <w:rFonts w:ascii="Arial" w:hAnsi="Arial"/>
                <w:b/>
                <w:lang w:val="nb-NO"/>
              </w:rPr>
            </w:pPr>
          </w:p>
          <w:p w14:paraId="0189BD2A" w14:textId="649803EB" w:rsidR="003F5455" w:rsidRPr="00595BA6" w:rsidRDefault="003F5455" w:rsidP="004B5F05">
            <w:pPr>
              <w:rPr>
                <w:rFonts w:ascii="Arial" w:hAnsi="Arial"/>
                <w:b/>
                <w:lang w:val="nb-NO"/>
              </w:rPr>
            </w:pPr>
            <w:r>
              <w:rPr>
                <w:rFonts w:ascii="Arial" w:hAnsi="Arial"/>
                <w:b/>
                <w:lang w:val="nb-NO"/>
              </w:rPr>
              <w:t xml:space="preserve">KODE NØGLEBOKS VED </w:t>
            </w:r>
            <w:proofErr w:type="gramStart"/>
            <w:r>
              <w:rPr>
                <w:rFonts w:ascii="Arial" w:hAnsi="Arial"/>
                <w:b/>
                <w:lang w:val="nb-NO"/>
              </w:rPr>
              <w:t>OMKLÆDNINGSRUM:</w:t>
            </w:r>
            <w:r w:rsidR="008F1133">
              <w:rPr>
                <w:rFonts w:ascii="Arial" w:hAnsi="Arial"/>
                <w:b/>
                <w:lang w:val="nb-NO"/>
              </w:rPr>
              <w:t xml:space="preserve">   </w:t>
            </w:r>
            <w:proofErr w:type="gramEnd"/>
            <w:r w:rsidR="008F1133">
              <w:rPr>
                <w:rFonts w:ascii="Arial" w:hAnsi="Arial"/>
                <w:b/>
                <w:lang w:val="nb-NO"/>
              </w:rPr>
              <w:t xml:space="preserve"> </w:t>
            </w:r>
            <w:proofErr w:type="spellStart"/>
            <w:r w:rsidR="0099157D">
              <w:rPr>
                <w:rFonts w:ascii="Arial" w:hAnsi="Arial"/>
                <w:b/>
              </w:rPr>
              <w:t>xxxx</w:t>
            </w:r>
            <w:proofErr w:type="spellEnd"/>
            <w:r w:rsidR="00462CEF">
              <w:rPr>
                <w:rFonts w:ascii="Arial" w:hAnsi="Arial"/>
                <w:b/>
              </w:rPr>
              <w:t>#</w:t>
            </w:r>
            <w:r w:rsidR="008F1133">
              <w:rPr>
                <w:rFonts w:ascii="Arial" w:hAnsi="Arial"/>
                <w:b/>
                <w:lang w:val="nb-NO"/>
              </w:rPr>
              <w:t xml:space="preserve"> </w:t>
            </w:r>
            <w:r>
              <w:rPr>
                <w:rFonts w:ascii="Arial" w:hAnsi="Arial"/>
                <w:b/>
                <w:lang w:val="nb-NO"/>
              </w:rPr>
              <w:t xml:space="preserve"> </w:t>
            </w:r>
          </w:p>
        </w:tc>
        <w:tc>
          <w:tcPr>
            <w:tcW w:w="3828" w:type="dxa"/>
          </w:tcPr>
          <w:p w14:paraId="7AAB9D22" w14:textId="77777777" w:rsidR="00065286" w:rsidRDefault="00065286" w:rsidP="004E33E8">
            <w:pPr>
              <w:rPr>
                <w:rFonts w:ascii="Arial" w:hAnsi="Arial"/>
                <w:bCs/>
              </w:rPr>
            </w:pPr>
          </w:p>
          <w:p w14:paraId="47BDECD1" w14:textId="77777777" w:rsidR="009B5DD1" w:rsidRDefault="009B5DD1" w:rsidP="004E33E8">
            <w:pPr>
              <w:rPr>
                <w:rFonts w:ascii="Arial" w:hAnsi="Arial"/>
                <w:bCs/>
              </w:rPr>
            </w:pPr>
          </w:p>
          <w:p w14:paraId="28C9B22D" w14:textId="77777777" w:rsidR="009B5DD1" w:rsidRDefault="009B5DD1" w:rsidP="004E33E8">
            <w:pPr>
              <w:rPr>
                <w:rFonts w:ascii="Arial" w:hAnsi="Arial"/>
                <w:bCs/>
              </w:rPr>
            </w:pPr>
          </w:p>
          <w:p w14:paraId="162461A3" w14:textId="77777777" w:rsidR="009B5DD1" w:rsidRDefault="009B5DD1" w:rsidP="004E33E8">
            <w:pPr>
              <w:rPr>
                <w:rFonts w:ascii="Arial" w:hAnsi="Arial"/>
                <w:bCs/>
              </w:rPr>
            </w:pPr>
          </w:p>
          <w:p w14:paraId="1C2AB2FA" w14:textId="215BF114" w:rsidR="009B5DD1" w:rsidRPr="00065286" w:rsidRDefault="0083267C" w:rsidP="004E33E8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3</w:t>
            </w:r>
            <w:r w:rsidR="009B5DD1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okt</w:t>
            </w:r>
            <w:r w:rsidR="00341AFF">
              <w:rPr>
                <w:rFonts w:ascii="Arial" w:hAnsi="Arial"/>
                <w:bCs/>
              </w:rPr>
              <w:t>.</w:t>
            </w:r>
            <w:r w:rsidR="009B5DD1">
              <w:rPr>
                <w:rFonts w:ascii="Arial" w:hAnsi="Arial"/>
                <w:bCs/>
              </w:rPr>
              <w:t xml:space="preserve"> 2025</w:t>
            </w:r>
          </w:p>
        </w:tc>
      </w:tr>
    </w:tbl>
    <w:p w14:paraId="79F8A306" w14:textId="77777777" w:rsidR="00D57796" w:rsidRPr="00065286" w:rsidRDefault="00D57796" w:rsidP="00D57796">
      <w:pPr>
        <w:jc w:val="center"/>
        <w:rPr>
          <w:rFonts w:ascii="Arial" w:hAnsi="Arial" w:cs="Arial"/>
          <w:b/>
          <w:sz w:val="28"/>
          <w:szCs w:val="28"/>
        </w:rPr>
      </w:pPr>
    </w:p>
    <w:p w14:paraId="56B2C78B" w14:textId="0D26F3B9" w:rsidR="008D64CD" w:rsidRPr="00065286" w:rsidRDefault="008D64CD" w:rsidP="008D64CD">
      <w:pPr>
        <w:rPr>
          <w:rFonts w:ascii="Arial" w:hAnsi="Arial" w:cs="Arial"/>
          <w:b/>
          <w:sz w:val="24"/>
          <w:szCs w:val="24"/>
        </w:rPr>
      </w:pPr>
    </w:p>
    <w:p w14:paraId="3212B8D7" w14:textId="1349EC1F" w:rsidR="00D57796" w:rsidRDefault="00D57796" w:rsidP="002C0A56">
      <w:pPr>
        <w:rPr>
          <w:rFonts w:ascii="Arial" w:hAnsi="Arial" w:cs="Arial"/>
          <w:b/>
          <w:sz w:val="24"/>
          <w:szCs w:val="24"/>
        </w:rPr>
      </w:pPr>
    </w:p>
    <w:p w14:paraId="295F3C91" w14:textId="3FA5D3D6" w:rsidR="004B5F05" w:rsidRPr="00835548" w:rsidRDefault="002C0A56" w:rsidP="00124DC5">
      <w:pPr>
        <w:rPr>
          <w:rFonts w:ascii="Arial" w:hAnsi="Arial" w:cs="Arial"/>
          <w:sz w:val="24"/>
          <w:szCs w:val="24"/>
        </w:rPr>
      </w:pPr>
      <w:r w:rsidRPr="0082028F">
        <w:rPr>
          <w:rFonts w:ascii="Arial" w:hAnsi="Arial" w:cs="Arial"/>
          <w:b/>
          <w:sz w:val="24"/>
          <w:szCs w:val="24"/>
        </w:rPr>
        <w:t>Der kan spilles fra t</w:t>
      </w:r>
      <w:r w:rsidR="002955B7">
        <w:rPr>
          <w:rFonts w:ascii="Arial" w:hAnsi="Arial" w:cs="Arial"/>
          <w:b/>
          <w:sz w:val="24"/>
          <w:szCs w:val="24"/>
        </w:rPr>
        <w:t>o</w:t>
      </w:r>
      <w:r w:rsidRPr="0082028F">
        <w:rPr>
          <w:rFonts w:ascii="Arial" w:hAnsi="Arial" w:cs="Arial"/>
          <w:b/>
          <w:sz w:val="24"/>
          <w:szCs w:val="24"/>
        </w:rPr>
        <w:t xml:space="preserve">rsdag den </w:t>
      </w:r>
      <w:r w:rsidR="002955B7">
        <w:rPr>
          <w:rFonts w:ascii="Arial" w:hAnsi="Arial" w:cs="Arial"/>
          <w:b/>
          <w:sz w:val="24"/>
          <w:szCs w:val="24"/>
        </w:rPr>
        <w:t>23</w:t>
      </w:r>
      <w:r w:rsidR="007243B9" w:rsidRPr="0082028F">
        <w:rPr>
          <w:rFonts w:ascii="Arial" w:hAnsi="Arial" w:cs="Arial"/>
          <w:b/>
          <w:sz w:val="24"/>
          <w:szCs w:val="24"/>
        </w:rPr>
        <w:t>.</w:t>
      </w:r>
      <w:r w:rsidRPr="0082028F">
        <w:rPr>
          <w:rFonts w:ascii="Arial" w:hAnsi="Arial" w:cs="Arial"/>
          <w:b/>
          <w:sz w:val="24"/>
          <w:szCs w:val="24"/>
        </w:rPr>
        <w:t xml:space="preserve"> oktober 202</w:t>
      </w:r>
      <w:r w:rsidR="00124DC5">
        <w:rPr>
          <w:rFonts w:ascii="Arial" w:hAnsi="Arial" w:cs="Arial"/>
          <w:b/>
          <w:sz w:val="24"/>
          <w:szCs w:val="24"/>
        </w:rPr>
        <w:t>5</w:t>
      </w:r>
      <w:r w:rsidRPr="0082028F">
        <w:rPr>
          <w:rFonts w:ascii="Arial" w:hAnsi="Arial" w:cs="Arial"/>
          <w:b/>
          <w:sz w:val="24"/>
          <w:szCs w:val="24"/>
        </w:rPr>
        <w:t xml:space="preserve"> til og med </w:t>
      </w:r>
      <w:r w:rsidR="00140488">
        <w:rPr>
          <w:rFonts w:ascii="Arial" w:hAnsi="Arial" w:cs="Arial"/>
          <w:b/>
          <w:sz w:val="24"/>
          <w:szCs w:val="24"/>
        </w:rPr>
        <w:t>søn</w:t>
      </w:r>
      <w:r w:rsidRPr="0082028F">
        <w:rPr>
          <w:rFonts w:ascii="Arial" w:hAnsi="Arial" w:cs="Arial"/>
          <w:b/>
          <w:sz w:val="24"/>
          <w:szCs w:val="24"/>
        </w:rPr>
        <w:t xml:space="preserve">dag den </w:t>
      </w:r>
      <w:r w:rsidR="002955B7">
        <w:rPr>
          <w:rFonts w:ascii="Arial" w:hAnsi="Arial" w:cs="Arial"/>
          <w:b/>
          <w:sz w:val="24"/>
          <w:szCs w:val="24"/>
        </w:rPr>
        <w:t>26</w:t>
      </w:r>
      <w:r w:rsidR="003C21AE" w:rsidRPr="0082028F">
        <w:rPr>
          <w:rFonts w:ascii="Arial" w:hAnsi="Arial" w:cs="Arial"/>
          <w:b/>
          <w:sz w:val="24"/>
          <w:szCs w:val="24"/>
        </w:rPr>
        <w:t>.</w:t>
      </w:r>
      <w:r w:rsidRPr="0082028F">
        <w:rPr>
          <w:rFonts w:ascii="Arial" w:hAnsi="Arial" w:cs="Arial"/>
          <w:b/>
          <w:sz w:val="24"/>
          <w:szCs w:val="24"/>
        </w:rPr>
        <w:t xml:space="preserve"> april 20</w:t>
      </w:r>
      <w:r w:rsidR="0055750D" w:rsidRPr="0082028F">
        <w:rPr>
          <w:rFonts w:ascii="Arial" w:hAnsi="Arial" w:cs="Arial"/>
          <w:b/>
          <w:sz w:val="24"/>
          <w:szCs w:val="24"/>
        </w:rPr>
        <w:t>2</w:t>
      </w:r>
      <w:r w:rsidR="00124DC5">
        <w:rPr>
          <w:rFonts w:ascii="Arial" w:hAnsi="Arial" w:cs="Arial"/>
          <w:b/>
          <w:sz w:val="24"/>
          <w:szCs w:val="24"/>
        </w:rPr>
        <w:t>6</w:t>
      </w:r>
      <w:r w:rsidRPr="0082028F">
        <w:rPr>
          <w:rFonts w:ascii="Arial" w:hAnsi="Arial" w:cs="Arial"/>
          <w:sz w:val="24"/>
          <w:szCs w:val="24"/>
        </w:rPr>
        <w:t>.</w:t>
      </w:r>
    </w:p>
    <w:sectPr w:rsidR="004B5F05" w:rsidRPr="00835548" w:rsidSect="008F3EC8">
      <w:headerReference w:type="default" r:id="rId8"/>
      <w:pgSz w:w="11906" w:h="16838" w:code="9"/>
      <w:pgMar w:top="1134" w:right="1440" w:bottom="28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0DDE" w14:textId="77777777" w:rsidR="0069285E" w:rsidRDefault="0069285E" w:rsidP="00F540C1">
      <w:r>
        <w:separator/>
      </w:r>
    </w:p>
  </w:endnote>
  <w:endnote w:type="continuationSeparator" w:id="0">
    <w:p w14:paraId="6F7612ED" w14:textId="77777777" w:rsidR="0069285E" w:rsidRDefault="0069285E" w:rsidP="00F5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EDDB" w14:textId="77777777" w:rsidR="0069285E" w:rsidRDefault="0069285E" w:rsidP="00F540C1">
      <w:r>
        <w:separator/>
      </w:r>
    </w:p>
  </w:footnote>
  <w:footnote w:type="continuationSeparator" w:id="0">
    <w:p w14:paraId="7447F288" w14:textId="77777777" w:rsidR="0069285E" w:rsidRDefault="0069285E" w:rsidP="00F5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E37C" w14:textId="77777777" w:rsidR="00507F02" w:rsidRPr="008F3EC8" w:rsidRDefault="00507F02" w:rsidP="008F3EC8">
    <w:pPr>
      <w:pStyle w:val="Sidehoved"/>
      <w:jc w:val="center"/>
      <w:rPr>
        <w:rFonts w:ascii="Arial" w:hAnsi="Arial" w:cs="Arial"/>
        <w:b/>
        <w:sz w:val="24"/>
        <w:szCs w:val="24"/>
        <w:lang w:val="da-DK"/>
      </w:rPr>
    </w:pPr>
    <w:r w:rsidRPr="008F3EC8">
      <w:rPr>
        <w:rFonts w:ascii="Arial" w:hAnsi="Arial" w:cs="Arial"/>
        <w:b/>
        <w:noProof/>
        <w:sz w:val="24"/>
        <w:szCs w:val="24"/>
        <w:lang w:val="da-DK" w:eastAsia="da-DK"/>
      </w:rPr>
      <w:drawing>
        <wp:anchor distT="0" distB="0" distL="114300" distR="114300" simplePos="0" relativeHeight="251658240" behindDoc="0" locked="0" layoutInCell="0" allowOverlap="1" wp14:anchorId="6CB1F815" wp14:editId="02872542">
          <wp:simplePos x="0" y="0"/>
          <wp:positionH relativeFrom="column">
            <wp:posOffset>2407539</wp:posOffset>
          </wp:positionH>
          <wp:positionV relativeFrom="paragraph">
            <wp:posOffset>-224028</wp:posOffset>
          </wp:positionV>
          <wp:extent cx="1375410" cy="469265"/>
          <wp:effectExtent l="0" t="0" r="0" b="6985"/>
          <wp:wrapTopAndBottom/>
          <wp:docPr id="1" name="Billede 1" descr="Ten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n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D7969"/>
    <w:multiLevelType w:val="hybridMultilevel"/>
    <w:tmpl w:val="250EFEC6"/>
    <w:lvl w:ilvl="0" w:tplc="62C6A4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62AE8"/>
    <w:multiLevelType w:val="hybridMultilevel"/>
    <w:tmpl w:val="E36E91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4240C"/>
    <w:multiLevelType w:val="hybridMultilevel"/>
    <w:tmpl w:val="4EC0892E"/>
    <w:lvl w:ilvl="0" w:tplc="7F08C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921971">
    <w:abstractNumId w:val="1"/>
  </w:num>
  <w:num w:numId="2" w16cid:durableId="747768603">
    <w:abstractNumId w:val="2"/>
  </w:num>
  <w:num w:numId="3" w16cid:durableId="81752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5881"/>
    <w:rsid w:val="00011BF0"/>
    <w:rsid w:val="00021435"/>
    <w:rsid w:val="00021847"/>
    <w:rsid w:val="00024A0B"/>
    <w:rsid w:val="000433F0"/>
    <w:rsid w:val="0004348B"/>
    <w:rsid w:val="00043DDF"/>
    <w:rsid w:val="00053BA7"/>
    <w:rsid w:val="000564E7"/>
    <w:rsid w:val="00056E03"/>
    <w:rsid w:val="00065286"/>
    <w:rsid w:val="0006648C"/>
    <w:rsid w:val="00066B7B"/>
    <w:rsid w:val="00067F76"/>
    <w:rsid w:val="000725DC"/>
    <w:rsid w:val="000913B3"/>
    <w:rsid w:val="000935AB"/>
    <w:rsid w:val="000A2B47"/>
    <w:rsid w:val="000A54FF"/>
    <w:rsid w:val="000B2BEE"/>
    <w:rsid w:val="000B6FF9"/>
    <w:rsid w:val="000C1F33"/>
    <w:rsid w:val="000E412F"/>
    <w:rsid w:val="000E590D"/>
    <w:rsid w:val="000F01E0"/>
    <w:rsid w:val="000F51EC"/>
    <w:rsid w:val="00100DB2"/>
    <w:rsid w:val="00102040"/>
    <w:rsid w:val="0010271D"/>
    <w:rsid w:val="001228F8"/>
    <w:rsid w:val="001236A1"/>
    <w:rsid w:val="00124DC5"/>
    <w:rsid w:val="00140488"/>
    <w:rsid w:val="00143FDC"/>
    <w:rsid w:val="001602E0"/>
    <w:rsid w:val="00162812"/>
    <w:rsid w:val="00185559"/>
    <w:rsid w:val="00192D0D"/>
    <w:rsid w:val="0019539C"/>
    <w:rsid w:val="001A772E"/>
    <w:rsid w:val="001B2874"/>
    <w:rsid w:val="001C061C"/>
    <w:rsid w:val="001C0F95"/>
    <w:rsid w:val="001C36A8"/>
    <w:rsid w:val="001C405D"/>
    <w:rsid w:val="001D03D9"/>
    <w:rsid w:val="001D2E7E"/>
    <w:rsid w:val="001E3830"/>
    <w:rsid w:val="001F0C66"/>
    <w:rsid w:val="001F68AD"/>
    <w:rsid w:val="002020DC"/>
    <w:rsid w:val="002038A5"/>
    <w:rsid w:val="002121CA"/>
    <w:rsid w:val="0021340E"/>
    <w:rsid w:val="00224803"/>
    <w:rsid w:val="00231325"/>
    <w:rsid w:val="00233DA8"/>
    <w:rsid w:val="00253CD6"/>
    <w:rsid w:val="00254810"/>
    <w:rsid w:val="00287840"/>
    <w:rsid w:val="002955B7"/>
    <w:rsid w:val="002A1388"/>
    <w:rsid w:val="002A2E00"/>
    <w:rsid w:val="002A4669"/>
    <w:rsid w:val="002B0CB8"/>
    <w:rsid w:val="002B357C"/>
    <w:rsid w:val="002B4C18"/>
    <w:rsid w:val="002B53C2"/>
    <w:rsid w:val="002B716C"/>
    <w:rsid w:val="002B7EBC"/>
    <w:rsid w:val="002C0A56"/>
    <w:rsid w:val="002C0B7B"/>
    <w:rsid w:val="002C1D30"/>
    <w:rsid w:val="002D223B"/>
    <w:rsid w:val="002E043A"/>
    <w:rsid w:val="002E12C9"/>
    <w:rsid w:val="002E5491"/>
    <w:rsid w:val="002E757E"/>
    <w:rsid w:val="002F4218"/>
    <w:rsid w:val="002F560C"/>
    <w:rsid w:val="002F63CA"/>
    <w:rsid w:val="002F7166"/>
    <w:rsid w:val="00315F2A"/>
    <w:rsid w:val="003319F1"/>
    <w:rsid w:val="00331DB0"/>
    <w:rsid w:val="003367A7"/>
    <w:rsid w:val="003368B7"/>
    <w:rsid w:val="0033721C"/>
    <w:rsid w:val="0034170E"/>
    <w:rsid w:val="00341AFF"/>
    <w:rsid w:val="003536A3"/>
    <w:rsid w:val="00360E26"/>
    <w:rsid w:val="0036143D"/>
    <w:rsid w:val="00367B46"/>
    <w:rsid w:val="00373710"/>
    <w:rsid w:val="00374F8E"/>
    <w:rsid w:val="003800C9"/>
    <w:rsid w:val="00383817"/>
    <w:rsid w:val="003C21AE"/>
    <w:rsid w:val="003C7852"/>
    <w:rsid w:val="003D0660"/>
    <w:rsid w:val="003D47BA"/>
    <w:rsid w:val="003E0631"/>
    <w:rsid w:val="003E1B3D"/>
    <w:rsid w:val="003F3B78"/>
    <w:rsid w:val="003F442B"/>
    <w:rsid w:val="003F5455"/>
    <w:rsid w:val="003F628A"/>
    <w:rsid w:val="003F7283"/>
    <w:rsid w:val="00414A3B"/>
    <w:rsid w:val="00421A43"/>
    <w:rsid w:val="0042355E"/>
    <w:rsid w:val="00423672"/>
    <w:rsid w:val="004240A4"/>
    <w:rsid w:val="00426860"/>
    <w:rsid w:val="00430F8F"/>
    <w:rsid w:val="00432907"/>
    <w:rsid w:val="00435587"/>
    <w:rsid w:val="00436661"/>
    <w:rsid w:val="00442C26"/>
    <w:rsid w:val="00446A7A"/>
    <w:rsid w:val="00454312"/>
    <w:rsid w:val="004543FC"/>
    <w:rsid w:val="004626BC"/>
    <w:rsid w:val="00462CEF"/>
    <w:rsid w:val="00480BEC"/>
    <w:rsid w:val="0048789B"/>
    <w:rsid w:val="004944F3"/>
    <w:rsid w:val="00497F1D"/>
    <w:rsid w:val="004A7ABF"/>
    <w:rsid w:val="004B5F05"/>
    <w:rsid w:val="004C16C3"/>
    <w:rsid w:val="004C55FC"/>
    <w:rsid w:val="004D144D"/>
    <w:rsid w:val="004D7C62"/>
    <w:rsid w:val="004E1617"/>
    <w:rsid w:val="004E33E8"/>
    <w:rsid w:val="004F64C5"/>
    <w:rsid w:val="004F75A6"/>
    <w:rsid w:val="00506179"/>
    <w:rsid w:val="00507F02"/>
    <w:rsid w:val="00514694"/>
    <w:rsid w:val="005230CD"/>
    <w:rsid w:val="00527C43"/>
    <w:rsid w:val="00527CF0"/>
    <w:rsid w:val="005316AB"/>
    <w:rsid w:val="005339B9"/>
    <w:rsid w:val="00537A35"/>
    <w:rsid w:val="00537DA1"/>
    <w:rsid w:val="005430B5"/>
    <w:rsid w:val="0054429B"/>
    <w:rsid w:val="00545076"/>
    <w:rsid w:val="0054552C"/>
    <w:rsid w:val="00547BE7"/>
    <w:rsid w:val="00552AE7"/>
    <w:rsid w:val="0055750D"/>
    <w:rsid w:val="0056474C"/>
    <w:rsid w:val="00586A9E"/>
    <w:rsid w:val="005876E5"/>
    <w:rsid w:val="00595BA6"/>
    <w:rsid w:val="005A6082"/>
    <w:rsid w:val="005A71D5"/>
    <w:rsid w:val="005B5CDD"/>
    <w:rsid w:val="005B754D"/>
    <w:rsid w:val="005D5A2B"/>
    <w:rsid w:val="005F1B8D"/>
    <w:rsid w:val="005F5ED1"/>
    <w:rsid w:val="005F6C2D"/>
    <w:rsid w:val="006028AE"/>
    <w:rsid w:val="00607C8E"/>
    <w:rsid w:val="00612120"/>
    <w:rsid w:val="00613B48"/>
    <w:rsid w:val="00615D80"/>
    <w:rsid w:val="006304B0"/>
    <w:rsid w:val="00633BFE"/>
    <w:rsid w:val="00641D0B"/>
    <w:rsid w:val="00641D33"/>
    <w:rsid w:val="006421CE"/>
    <w:rsid w:val="00642276"/>
    <w:rsid w:val="00642C24"/>
    <w:rsid w:val="00646677"/>
    <w:rsid w:val="0064776E"/>
    <w:rsid w:val="00652743"/>
    <w:rsid w:val="00652AF4"/>
    <w:rsid w:val="006741DF"/>
    <w:rsid w:val="00683064"/>
    <w:rsid w:val="006878D6"/>
    <w:rsid w:val="006922B2"/>
    <w:rsid w:val="0069285E"/>
    <w:rsid w:val="00694FCC"/>
    <w:rsid w:val="00696040"/>
    <w:rsid w:val="006A4FF9"/>
    <w:rsid w:val="006A729F"/>
    <w:rsid w:val="006B053C"/>
    <w:rsid w:val="006C0BAD"/>
    <w:rsid w:val="006C1ABE"/>
    <w:rsid w:val="006D1896"/>
    <w:rsid w:val="006D1DF6"/>
    <w:rsid w:val="006E099B"/>
    <w:rsid w:val="006E39ED"/>
    <w:rsid w:val="006E7305"/>
    <w:rsid w:val="006F42C5"/>
    <w:rsid w:val="006F6C87"/>
    <w:rsid w:val="0070083E"/>
    <w:rsid w:val="00703161"/>
    <w:rsid w:val="00716B90"/>
    <w:rsid w:val="007243B9"/>
    <w:rsid w:val="007310D8"/>
    <w:rsid w:val="00733A4D"/>
    <w:rsid w:val="0073781F"/>
    <w:rsid w:val="0074377F"/>
    <w:rsid w:val="0074450D"/>
    <w:rsid w:val="0074730F"/>
    <w:rsid w:val="00753A41"/>
    <w:rsid w:val="00753BB5"/>
    <w:rsid w:val="00766111"/>
    <w:rsid w:val="00766A0D"/>
    <w:rsid w:val="00767D8F"/>
    <w:rsid w:val="007A04A5"/>
    <w:rsid w:val="007A0B85"/>
    <w:rsid w:val="007A0FDA"/>
    <w:rsid w:val="007A660C"/>
    <w:rsid w:val="007A7908"/>
    <w:rsid w:val="007A7BDF"/>
    <w:rsid w:val="007B299A"/>
    <w:rsid w:val="007B4FFC"/>
    <w:rsid w:val="007B7C1A"/>
    <w:rsid w:val="007C4B01"/>
    <w:rsid w:val="007D0E29"/>
    <w:rsid w:val="007E0905"/>
    <w:rsid w:val="007E3DBB"/>
    <w:rsid w:val="007E76D8"/>
    <w:rsid w:val="007F5EB9"/>
    <w:rsid w:val="00800193"/>
    <w:rsid w:val="00802CC5"/>
    <w:rsid w:val="00806BDB"/>
    <w:rsid w:val="008110C6"/>
    <w:rsid w:val="00815942"/>
    <w:rsid w:val="0082028F"/>
    <w:rsid w:val="00820C16"/>
    <w:rsid w:val="0082575D"/>
    <w:rsid w:val="0083077A"/>
    <w:rsid w:val="0083267C"/>
    <w:rsid w:val="00835548"/>
    <w:rsid w:val="00847A3E"/>
    <w:rsid w:val="00857A81"/>
    <w:rsid w:val="00863238"/>
    <w:rsid w:val="0088545C"/>
    <w:rsid w:val="00886193"/>
    <w:rsid w:val="00892489"/>
    <w:rsid w:val="00894AF1"/>
    <w:rsid w:val="008B437C"/>
    <w:rsid w:val="008B65FB"/>
    <w:rsid w:val="008C1B24"/>
    <w:rsid w:val="008D64CD"/>
    <w:rsid w:val="008E3808"/>
    <w:rsid w:val="008F1133"/>
    <w:rsid w:val="008F3EC8"/>
    <w:rsid w:val="0090316A"/>
    <w:rsid w:val="009063FC"/>
    <w:rsid w:val="00921984"/>
    <w:rsid w:val="00923812"/>
    <w:rsid w:val="00936BC6"/>
    <w:rsid w:val="00937E5D"/>
    <w:rsid w:val="009405C3"/>
    <w:rsid w:val="00943E03"/>
    <w:rsid w:val="00947765"/>
    <w:rsid w:val="00950411"/>
    <w:rsid w:val="009505CC"/>
    <w:rsid w:val="0095533D"/>
    <w:rsid w:val="0095683F"/>
    <w:rsid w:val="00960620"/>
    <w:rsid w:val="00965A81"/>
    <w:rsid w:val="00965F42"/>
    <w:rsid w:val="0098334E"/>
    <w:rsid w:val="009841AC"/>
    <w:rsid w:val="0099157D"/>
    <w:rsid w:val="009A1D1C"/>
    <w:rsid w:val="009A2E51"/>
    <w:rsid w:val="009A75E7"/>
    <w:rsid w:val="009B120D"/>
    <w:rsid w:val="009B2923"/>
    <w:rsid w:val="009B5DD1"/>
    <w:rsid w:val="009C7029"/>
    <w:rsid w:val="009C7598"/>
    <w:rsid w:val="009D31DB"/>
    <w:rsid w:val="009D329A"/>
    <w:rsid w:val="009D7A53"/>
    <w:rsid w:val="009E2FDB"/>
    <w:rsid w:val="009F1293"/>
    <w:rsid w:val="009F6A58"/>
    <w:rsid w:val="009F7E53"/>
    <w:rsid w:val="00A034E6"/>
    <w:rsid w:val="00A04B4E"/>
    <w:rsid w:val="00A07FC1"/>
    <w:rsid w:val="00A139A7"/>
    <w:rsid w:val="00A203C9"/>
    <w:rsid w:val="00A22554"/>
    <w:rsid w:val="00A25233"/>
    <w:rsid w:val="00A26F20"/>
    <w:rsid w:val="00A33047"/>
    <w:rsid w:val="00A342A4"/>
    <w:rsid w:val="00A35B12"/>
    <w:rsid w:val="00A43860"/>
    <w:rsid w:val="00A46856"/>
    <w:rsid w:val="00A60B9E"/>
    <w:rsid w:val="00A70C77"/>
    <w:rsid w:val="00A71EBB"/>
    <w:rsid w:val="00A720BD"/>
    <w:rsid w:val="00A72857"/>
    <w:rsid w:val="00A7602A"/>
    <w:rsid w:val="00A773DD"/>
    <w:rsid w:val="00A81E2B"/>
    <w:rsid w:val="00A839D9"/>
    <w:rsid w:val="00A85A0F"/>
    <w:rsid w:val="00AA0CDD"/>
    <w:rsid w:val="00AB61D6"/>
    <w:rsid w:val="00AC363C"/>
    <w:rsid w:val="00AC518C"/>
    <w:rsid w:val="00AD5813"/>
    <w:rsid w:val="00AD70D2"/>
    <w:rsid w:val="00AE15CA"/>
    <w:rsid w:val="00B1124D"/>
    <w:rsid w:val="00B11BD9"/>
    <w:rsid w:val="00B15A73"/>
    <w:rsid w:val="00B3022D"/>
    <w:rsid w:val="00B34582"/>
    <w:rsid w:val="00B36926"/>
    <w:rsid w:val="00B4238F"/>
    <w:rsid w:val="00B46473"/>
    <w:rsid w:val="00B54A3F"/>
    <w:rsid w:val="00B60577"/>
    <w:rsid w:val="00B61FA6"/>
    <w:rsid w:val="00B82494"/>
    <w:rsid w:val="00BA39ED"/>
    <w:rsid w:val="00BB441F"/>
    <w:rsid w:val="00BC3657"/>
    <w:rsid w:val="00BC56D7"/>
    <w:rsid w:val="00BF30B2"/>
    <w:rsid w:val="00C00572"/>
    <w:rsid w:val="00C10B62"/>
    <w:rsid w:val="00C326B2"/>
    <w:rsid w:val="00C44C0C"/>
    <w:rsid w:val="00C560DA"/>
    <w:rsid w:val="00C5643F"/>
    <w:rsid w:val="00C602A0"/>
    <w:rsid w:val="00C64215"/>
    <w:rsid w:val="00C6616D"/>
    <w:rsid w:val="00C75700"/>
    <w:rsid w:val="00C76EB9"/>
    <w:rsid w:val="00C808FE"/>
    <w:rsid w:val="00C94C3D"/>
    <w:rsid w:val="00C97AFD"/>
    <w:rsid w:val="00CA04D2"/>
    <w:rsid w:val="00CA42BA"/>
    <w:rsid w:val="00CA6BA7"/>
    <w:rsid w:val="00CB38C2"/>
    <w:rsid w:val="00CB4B8E"/>
    <w:rsid w:val="00CB4FFD"/>
    <w:rsid w:val="00CC2F39"/>
    <w:rsid w:val="00CC3C67"/>
    <w:rsid w:val="00CC54E0"/>
    <w:rsid w:val="00CD0CBC"/>
    <w:rsid w:val="00CD10D4"/>
    <w:rsid w:val="00CD62E9"/>
    <w:rsid w:val="00CF2B3A"/>
    <w:rsid w:val="00CF5124"/>
    <w:rsid w:val="00D00192"/>
    <w:rsid w:val="00D0189F"/>
    <w:rsid w:val="00D12187"/>
    <w:rsid w:val="00D22610"/>
    <w:rsid w:val="00D30EEB"/>
    <w:rsid w:val="00D32C23"/>
    <w:rsid w:val="00D32C7C"/>
    <w:rsid w:val="00D331A1"/>
    <w:rsid w:val="00D355A4"/>
    <w:rsid w:val="00D37D9E"/>
    <w:rsid w:val="00D40EFA"/>
    <w:rsid w:val="00D51A20"/>
    <w:rsid w:val="00D55109"/>
    <w:rsid w:val="00D55AEF"/>
    <w:rsid w:val="00D57796"/>
    <w:rsid w:val="00D577C5"/>
    <w:rsid w:val="00D63E52"/>
    <w:rsid w:val="00D644E4"/>
    <w:rsid w:val="00D81D25"/>
    <w:rsid w:val="00D85541"/>
    <w:rsid w:val="00D90DEA"/>
    <w:rsid w:val="00D918ED"/>
    <w:rsid w:val="00D9218F"/>
    <w:rsid w:val="00D96130"/>
    <w:rsid w:val="00DA5765"/>
    <w:rsid w:val="00DB1494"/>
    <w:rsid w:val="00DC0359"/>
    <w:rsid w:val="00DC33F8"/>
    <w:rsid w:val="00DC5EE8"/>
    <w:rsid w:val="00DD3031"/>
    <w:rsid w:val="00DD53F7"/>
    <w:rsid w:val="00DD7D22"/>
    <w:rsid w:val="00DE740A"/>
    <w:rsid w:val="00DF0869"/>
    <w:rsid w:val="00E21DCF"/>
    <w:rsid w:val="00E25CF0"/>
    <w:rsid w:val="00E31D04"/>
    <w:rsid w:val="00E32DF4"/>
    <w:rsid w:val="00E432B1"/>
    <w:rsid w:val="00E46544"/>
    <w:rsid w:val="00E571AE"/>
    <w:rsid w:val="00E62383"/>
    <w:rsid w:val="00E65C8A"/>
    <w:rsid w:val="00E670B0"/>
    <w:rsid w:val="00E736D8"/>
    <w:rsid w:val="00E7549A"/>
    <w:rsid w:val="00E8479D"/>
    <w:rsid w:val="00E907B0"/>
    <w:rsid w:val="00E90EC9"/>
    <w:rsid w:val="00E9517E"/>
    <w:rsid w:val="00EA4333"/>
    <w:rsid w:val="00EA70C6"/>
    <w:rsid w:val="00EB3397"/>
    <w:rsid w:val="00EB4F3D"/>
    <w:rsid w:val="00EC01CD"/>
    <w:rsid w:val="00EC3264"/>
    <w:rsid w:val="00EC66FD"/>
    <w:rsid w:val="00ED0CEC"/>
    <w:rsid w:val="00ED11F2"/>
    <w:rsid w:val="00ED2AFC"/>
    <w:rsid w:val="00EE5B01"/>
    <w:rsid w:val="00EE706D"/>
    <w:rsid w:val="00EF6AEB"/>
    <w:rsid w:val="00F1490A"/>
    <w:rsid w:val="00F17993"/>
    <w:rsid w:val="00F229B7"/>
    <w:rsid w:val="00F24033"/>
    <w:rsid w:val="00F37032"/>
    <w:rsid w:val="00F42F06"/>
    <w:rsid w:val="00F540C1"/>
    <w:rsid w:val="00F548E5"/>
    <w:rsid w:val="00F72975"/>
    <w:rsid w:val="00F74131"/>
    <w:rsid w:val="00F77043"/>
    <w:rsid w:val="00F868FC"/>
    <w:rsid w:val="00F90E5E"/>
    <w:rsid w:val="00F94A45"/>
    <w:rsid w:val="00FB598A"/>
    <w:rsid w:val="00FD1E04"/>
    <w:rsid w:val="00FD582B"/>
    <w:rsid w:val="00FD6289"/>
    <w:rsid w:val="00FD71DC"/>
    <w:rsid w:val="00FE048E"/>
    <w:rsid w:val="00FE1B9B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08DD9"/>
  <w15:docId w15:val="{BE735A91-76EA-41A5-B4AF-C2C0825F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540C1"/>
    <w:pPr>
      <w:keepNext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5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540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F540C1"/>
  </w:style>
  <w:style w:type="paragraph" w:styleId="Sidefod">
    <w:name w:val="footer"/>
    <w:basedOn w:val="Normal"/>
    <w:link w:val="SidefodTegn"/>
    <w:uiPriority w:val="99"/>
    <w:unhideWhenUsed/>
    <w:rsid w:val="00F540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540C1"/>
  </w:style>
  <w:style w:type="table" w:styleId="Tabel-Gitter">
    <w:name w:val="Table Grid"/>
    <w:basedOn w:val="Tabel-Normal"/>
    <w:uiPriority w:val="39"/>
    <w:rsid w:val="00F5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F540C1"/>
    <w:rPr>
      <w:rFonts w:ascii="Arial" w:eastAsia="Times New Roman" w:hAnsi="Arial" w:cs="Times New Roman"/>
      <w:b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40C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40C1"/>
    <w:rPr>
      <w:rFonts w:ascii="Segoe UI" w:eastAsia="Times New Roman" w:hAnsi="Segoe UI" w:cs="Segoe UI"/>
      <w:sz w:val="18"/>
      <w:szCs w:val="18"/>
      <w:lang w:val="da-DK" w:eastAsia="da-DK"/>
    </w:rPr>
  </w:style>
  <w:style w:type="paragraph" w:styleId="Titel">
    <w:name w:val="Title"/>
    <w:basedOn w:val="Normal"/>
    <w:link w:val="TitelTegn"/>
    <w:qFormat/>
    <w:rsid w:val="008F3EC8"/>
    <w:pPr>
      <w:jc w:val="center"/>
    </w:pPr>
    <w:rPr>
      <w:rFonts w:ascii="Arial" w:hAnsi="Arial"/>
      <w:b/>
      <w:sz w:val="24"/>
    </w:rPr>
  </w:style>
  <w:style w:type="character" w:customStyle="1" w:styleId="TitelTegn">
    <w:name w:val="Titel Tegn"/>
    <w:basedOn w:val="Standardskrifttypeiafsnit"/>
    <w:link w:val="Titel"/>
    <w:rsid w:val="008F3EC8"/>
    <w:rPr>
      <w:rFonts w:ascii="Arial" w:eastAsia="Times New Roman" w:hAnsi="Arial" w:cs="Times New Roman"/>
      <w:b/>
      <w:sz w:val="24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5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 w:eastAsia="da-DK"/>
    </w:rPr>
  </w:style>
  <w:style w:type="character" w:styleId="Hyperlink">
    <w:name w:val="Hyperlink"/>
    <w:rsid w:val="004B5F0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B441F"/>
    <w:pPr>
      <w:spacing w:after="160" w:line="259" w:lineRule="auto"/>
      <w:ind w:left="720"/>
      <w:contextualSpacing/>
    </w:pPr>
    <w:rPr>
      <w:rFonts w:ascii="Cambria Math" w:eastAsiaTheme="minorHAnsi" w:hAnsi="Cambria Math"/>
      <w:sz w:val="24"/>
      <w:szCs w:val="18"/>
      <w:lang w:eastAsia="en-US"/>
    </w:rPr>
  </w:style>
  <w:style w:type="paragraph" w:customStyle="1" w:styleId="Default">
    <w:name w:val="Default"/>
    <w:rsid w:val="00C56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10CE-04EE-4C2B-8412-2A65F2FC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Elly Larsen</dc:creator>
  <cp:keywords/>
  <dc:description/>
  <cp:lastModifiedBy>Michael Aspegren Søndergaard (MS | OG)</cp:lastModifiedBy>
  <cp:revision>2</cp:revision>
  <cp:lastPrinted>2025-10-14T19:14:00Z</cp:lastPrinted>
  <dcterms:created xsi:type="dcterms:W3CDTF">2025-10-14T19:17:00Z</dcterms:created>
  <dcterms:modified xsi:type="dcterms:W3CDTF">2025-10-14T19:17:00Z</dcterms:modified>
</cp:coreProperties>
</file>